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41" w:rsidRPr="00934E38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38">
        <w:rPr>
          <w:rFonts w:ascii="Times New Roman" w:hAnsi="Times New Roman" w:cs="Times New Roman"/>
          <w:b/>
          <w:bCs/>
        </w:rPr>
        <w:t>РОССИЙСКАЯ ФЕДЕРАЦИЯ</w:t>
      </w:r>
    </w:p>
    <w:p w:rsidR="008B4541" w:rsidRPr="00934E38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38">
        <w:rPr>
          <w:rFonts w:ascii="Times New Roman" w:hAnsi="Times New Roman" w:cs="Times New Roman"/>
          <w:b/>
          <w:bCs/>
        </w:rPr>
        <w:t>ИРКУТСКАЯ ОБЛАСТЬ БОДАЙБИНСКИЙ РАЙОН</w:t>
      </w:r>
    </w:p>
    <w:p w:rsidR="008B4541" w:rsidRPr="00934E38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4E38">
        <w:rPr>
          <w:rFonts w:ascii="Times New Roman" w:hAnsi="Times New Roman" w:cs="Times New Roman"/>
          <w:b/>
          <w:bCs/>
        </w:rPr>
        <w:t>АДМИНИСТРАЦИЯ ГОРОДА БОДАЙБО И РАЙОНА</w:t>
      </w:r>
    </w:p>
    <w:p w:rsidR="008B4541" w:rsidRPr="00934E38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34E38">
        <w:rPr>
          <w:rFonts w:ascii="Times New Roman" w:hAnsi="Times New Roman" w:cs="Times New Roman"/>
          <w:b/>
          <w:bCs/>
        </w:rPr>
        <w:t>П</w:t>
      </w:r>
      <w:proofErr w:type="gramEnd"/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О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С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Т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А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Н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О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В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Л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Е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Н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И</w:t>
      </w:r>
      <w:r w:rsidR="002A606A" w:rsidRPr="00934E38">
        <w:rPr>
          <w:rFonts w:ascii="Times New Roman" w:hAnsi="Times New Roman" w:cs="Times New Roman"/>
          <w:b/>
          <w:bCs/>
        </w:rPr>
        <w:t xml:space="preserve"> </w:t>
      </w:r>
      <w:r w:rsidRPr="00934E38">
        <w:rPr>
          <w:rFonts w:ascii="Times New Roman" w:hAnsi="Times New Roman" w:cs="Times New Roman"/>
          <w:b/>
          <w:bCs/>
        </w:rPr>
        <w:t>Е</w:t>
      </w:r>
    </w:p>
    <w:p w:rsidR="008B4541" w:rsidRPr="00934E38" w:rsidRDefault="008B4541" w:rsidP="008B45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541" w:rsidRPr="00934E38" w:rsidRDefault="00934E38" w:rsidP="008B4541">
      <w:pPr>
        <w:spacing w:after="0" w:line="240" w:lineRule="auto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 xml:space="preserve"> 27.01.</w:t>
      </w:r>
      <w:r w:rsidR="00FD7552" w:rsidRPr="00934E38">
        <w:rPr>
          <w:rFonts w:ascii="Times New Roman" w:hAnsi="Times New Roman" w:cs="Times New Roman"/>
        </w:rPr>
        <w:t>202</w:t>
      </w:r>
      <w:r w:rsidR="00C00050">
        <w:rPr>
          <w:rFonts w:ascii="Times New Roman" w:hAnsi="Times New Roman" w:cs="Times New Roman"/>
        </w:rPr>
        <w:t>3</w:t>
      </w:r>
      <w:r w:rsidR="008B4541" w:rsidRPr="00934E38">
        <w:rPr>
          <w:rFonts w:ascii="Times New Roman" w:hAnsi="Times New Roman" w:cs="Times New Roman"/>
        </w:rPr>
        <w:tab/>
      </w:r>
      <w:r w:rsidR="008B4541" w:rsidRPr="00934E38">
        <w:rPr>
          <w:rFonts w:ascii="Times New Roman" w:hAnsi="Times New Roman" w:cs="Times New Roman"/>
        </w:rPr>
        <w:tab/>
        <w:t xml:space="preserve">  </w:t>
      </w:r>
      <w:r w:rsidR="00FE675E" w:rsidRPr="00934E38">
        <w:rPr>
          <w:rFonts w:ascii="Times New Roman" w:hAnsi="Times New Roman" w:cs="Times New Roman"/>
        </w:rPr>
        <w:t xml:space="preserve">                   </w:t>
      </w:r>
      <w:r w:rsidR="00B745AB" w:rsidRPr="00934E38">
        <w:rPr>
          <w:rFonts w:ascii="Times New Roman" w:hAnsi="Times New Roman" w:cs="Times New Roman"/>
        </w:rPr>
        <w:t xml:space="preserve">   </w:t>
      </w:r>
      <w:r w:rsidR="00FE675E" w:rsidRPr="00934E38">
        <w:rPr>
          <w:rFonts w:ascii="Times New Roman" w:hAnsi="Times New Roman" w:cs="Times New Roman"/>
        </w:rPr>
        <w:t xml:space="preserve">  </w:t>
      </w:r>
      <w:r w:rsidR="00B745AB" w:rsidRPr="00934E38">
        <w:rPr>
          <w:rFonts w:ascii="Times New Roman" w:hAnsi="Times New Roman" w:cs="Times New Roman"/>
        </w:rPr>
        <w:t xml:space="preserve"> </w:t>
      </w:r>
      <w:r w:rsidR="00FE675E" w:rsidRPr="00934E38">
        <w:rPr>
          <w:rFonts w:ascii="Times New Roman" w:hAnsi="Times New Roman" w:cs="Times New Roman"/>
        </w:rPr>
        <w:t xml:space="preserve"> </w:t>
      </w:r>
      <w:r w:rsidR="00B745AB" w:rsidRPr="00934E38">
        <w:rPr>
          <w:rFonts w:ascii="Times New Roman" w:hAnsi="Times New Roman" w:cs="Times New Roman"/>
        </w:rPr>
        <w:t xml:space="preserve"> </w:t>
      </w:r>
      <w:r w:rsidR="00C00050">
        <w:rPr>
          <w:rFonts w:ascii="Times New Roman" w:hAnsi="Times New Roman" w:cs="Times New Roman"/>
        </w:rPr>
        <w:t xml:space="preserve">        </w:t>
      </w:r>
      <w:r w:rsidR="008B4541" w:rsidRPr="00934E38">
        <w:rPr>
          <w:rFonts w:ascii="Times New Roman" w:hAnsi="Times New Roman" w:cs="Times New Roman"/>
        </w:rPr>
        <w:t>Бодай</w:t>
      </w:r>
      <w:r w:rsidR="00B745AB" w:rsidRPr="00934E38">
        <w:rPr>
          <w:rFonts w:ascii="Times New Roman" w:hAnsi="Times New Roman" w:cs="Times New Roman"/>
        </w:rPr>
        <w:t>бо</w:t>
      </w:r>
      <w:r w:rsidR="00B745AB" w:rsidRPr="00934E38">
        <w:rPr>
          <w:rFonts w:ascii="Times New Roman" w:hAnsi="Times New Roman" w:cs="Times New Roman"/>
        </w:rPr>
        <w:tab/>
      </w:r>
      <w:r w:rsidR="00B745AB" w:rsidRPr="00934E38">
        <w:rPr>
          <w:rFonts w:ascii="Times New Roman" w:hAnsi="Times New Roman" w:cs="Times New Roman"/>
        </w:rPr>
        <w:tab/>
        <w:t xml:space="preserve">   </w:t>
      </w:r>
      <w:r w:rsidR="004635F2" w:rsidRPr="00934E38">
        <w:rPr>
          <w:rFonts w:ascii="Times New Roman" w:hAnsi="Times New Roman" w:cs="Times New Roman"/>
        </w:rPr>
        <w:t xml:space="preserve"> </w:t>
      </w:r>
      <w:r w:rsidRPr="00934E38">
        <w:rPr>
          <w:rFonts w:ascii="Times New Roman" w:hAnsi="Times New Roman" w:cs="Times New Roman"/>
        </w:rPr>
        <w:t xml:space="preserve">        </w:t>
      </w:r>
      <w:r w:rsidRPr="00934E38">
        <w:rPr>
          <w:rFonts w:ascii="Times New Roman" w:hAnsi="Times New Roman" w:cs="Times New Roman"/>
        </w:rPr>
        <w:tab/>
        <w:t xml:space="preserve">              </w:t>
      </w:r>
      <w:r w:rsidR="00C00050">
        <w:rPr>
          <w:rFonts w:ascii="Times New Roman" w:hAnsi="Times New Roman" w:cs="Times New Roman"/>
        </w:rPr>
        <w:t xml:space="preserve">                 </w:t>
      </w:r>
      <w:r w:rsidRPr="00934E38">
        <w:rPr>
          <w:rFonts w:ascii="Times New Roman" w:hAnsi="Times New Roman" w:cs="Times New Roman"/>
        </w:rPr>
        <w:t xml:space="preserve"> №  22-пп</w:t>
      </w:r>
    </w:p>
    <w:p w:rsidR="002D2ABE" w:rsidRPr="00934E38" w:rsidRDefault="002D2ABE" w:rsidP="008B4541">
      <w:pPr>
        <w:spacing w:after="0" w:line="240" w:lineRule="auto"/>
        <w:rPr>
          <w:rFonts w:ascii="Times New Roman" w:hAnsi="Times New Roman" w:cs="Times New Roman"/>
        </w:rPr>
      </w:pPr>
    </w:p>
    <w:p w:rsidR="008B4541" w:rsidRPr="00934E38" w:rsidRDefault="008B4541" w:rsidP="008B4541">
      <w:pPr>
        <w:spacing w:after="0" w:line="240" w:lineRule="auto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 xml:space="preserve">О   внесении  изменений  </w:t>
      </w:r>
      <w:proofErr w:type="gramStart"/>
      <w:r w:rsidRPr="00934E38">
        <w:rPr>
          <w:rFonts w:ascii="Times New Roman" w:hAnsi="Times New Roman" w:cs="Times New Roman"/>
        </w:rPr>
        <w:t>в</w:t>
      </w:r>
      <w:proofErr w:type="gramEnd"/>
      <w:r w:rsidRPr="00934E38">
        <w:rPr>
          <w:rFonts w:ascii="Times New Roman" w:hAnsi="Times New Roman" w:cs="Times New Roman"/>
        </w:rPr>
        <w:t xml:space="preserve"> </w:t>
      </w:r>
    </w:p>
    <w:p w:rsidR="008B4541" w:rsidRPr="00934E38" w:rsidRDefault="00FB00F1" w:rsidP="008B4541">
      <w:pPr>
        <w:spacing w:after="0" w:line="240" w:lineRule="auto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постановление  А</w:t>
      </w:r>
      <w:r w:rsidR="008B4541" w:rsidRPr="00934E38">
        <w:rPr>
          <w:rFonts w:ascii="Times New Roman" w:hAnsi="Times New Roman" w:cs="Times New Roman"/>
        </w:rPr>
        <w:t>дминистрации</w:t>
      </w:r>
    </w:p>
    <w:p w:rsidR="008B4541" w:rsidRPr="00934E38" w:rsidRDefault="008B4541" w:rsidP="008B4541">
      <w:pPr>
        <w:spacing w:after="0" w:line="240" w:lineRule="auto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г. Бодайбо и района от 1</w:t>
      </w:r>
      <w:r w:rsidR="00FD7552" w:rsidRPr="00934E38">
        <w:rPr>
          <w:rFonts w:ascii="Times New Roman" w:hAnsi="Times New Roman" w:cs="Times New Roman"/>
        </w:rPr>
        <w:t>4</w:t>
      </w:r>
      <w:r w:rsidRPr="00934E38">
        <w:rPr>
          <w:rFonts w:ascii="Times New Roman" w:hAnsi="Times New Roman" w:cs="Times New Roman"/>
        </w:rPr>
        <w:t>.11.201</w:t>
      </w:r>
      <w:r w:rsidR="00FD7552" w:rsidRPr="00934E38">
        <w:rPr>
          <w:rFonts w:ascii="Times New Roman" w:hAnsi="Times New Roman" w:cs="Times New Roman"/>
        </w:rPr>
        <w:t>9</w:t>
      </w:r>
    </w:p>
    <w:p w:rsidR="008B4541" w:rsidRPr="00934E38" w:rsidRDefault="00FD7552" w:rsidP="008B4541">
      <w:pPr>
        <w:spacing w:after="0" w:line="240" w:lineRule="auto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№ 227</w:t>
      </w:r>
      <w:r w:rsidR="008B4541" w:rsidRPr="00934E38">
        <w:rPr>
          <w:rFonts w:ascii="Times New Roman" w:hAnsi="Times New Roman" w:cs="Times New Roman"/>
        </w:rPr>
        <w:t>-п</w:t>
      </w:r>
      <w:r w:rsidRPr="00934E38">
        <w:rPr>
          <w:rFonts w:ascii="Times New Roman" w:hAnsi="Times New Roman" w:cs="Times New Roman"/>
        </w:rPr>
        <w:t>п</w:t>
      </w:r>
    </w:p>
    <w:p w:rsidR="008B4541" w:rsidRPr="00934E38" w:rsidRDefault="008B4541" w:rsidP="008B4541">
      <w:pPr>
        <w:spacing w:after="0" w:line="240" w:lineRule="auto"/>
        <w:rPr>
          <w:rFonts w:ascii="Times New Roman" w:hAnsi="Times New Roman" w:cs="Times New Roman"/>
        </w:rPr>
      </w:pPr>
    </w:p>
    <w:p w:rsidR="008B4541" w:rsidRPr="00934E38" w:rsidRDefault="008B4541" w:rsidP="008B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</w:r>
      <w:r w:rsidR="000F7D7E" w:rsidRPr="00934E38">
        <w:rPr>
          <w:rFonts w:ascii="Times New Roman" w:hAnsi="Times New Roman" w:cs="Times New Roman"/>
        </w:rPr>
        <w:t xml:space="preserve"> </w:t>
      </w:r>
      <w:proofErr w:type="gramStart"/>
      <w:r w:rsidR="00FE675E" w:rsidRPr="00934E38">
        <w:rPr>
          <w:rFonts w:ascii="Times New Roman" w:hAnsi="Times New Roman" w:cs="Times New Roman"/>
        </w:rPr>
        <w:t>В целях корректировки ресурсного о</w:t>
      </w:r>
      <w:r w:rsidR="00810D5B" w:rsidRPr="00934E38">
        <w:rPr>
          <w:rFonts w:ascii="Times New Roman" w:hAnsi="Times New Roman" w:cs="Times New Roman"/>
        </w:rPr>
        <w:t xml:space="preserve">беспечения </w:t>
      </w:r>
      <w:r w:rsidR="00150D25" w:rsidRPr="00934E38">
        <w:rPr>
          <w:rFonts w:ascii="Times New Roman" w:hAnsi="Times New Roman" w:cs="Times New Roman"/>
        </w:rPr>
        <w:t>и целевых показателей</w:t>
      </w:r>
      <w:r w:rsidR="00680CED" w:rsidRPr="00934E38">
        <w:rPr>
          <w:rFonts w:ascii="Times New Roman" w:hAnsi="Times New Roman" w:cs="Times New Roman"/>
        </w:rPr>
        <w:t xml:space="preserve"> муниципальной программы «Молодым семьям</w:t>
      </w:r>
      <w:r w:rsidR="00FD7552" w:rsidRPr="00934E38">
        <w:rPr>
          <w:rFonts w:ascii="Times New Roman" w:hAnsi="Times New Roman" w:cs="Times New Roman"/>
        </w:rPr>
        <w:t xml:space="preserve"> – доступное жилье» на 2020</w:t>
      </w:r>
      <w:r w:rsidR="00810D5B" w:rsidRPr="00934E38">
        <w:rPr>
          <w:rFonts w:ascii="Times New Roman" w:hAnsi="Times New Roman" w:cs="Times New Roman"/>
        </w:rPr>
        <w:t>-202</w:t>
      </w:r>
      <w:r w:rsidR="00FD7552" w:rsidRPr="00934E38">
        <w:rPr>
          <w:rFonts w:ascii="Times New Roman" w:hAnsi="Times New Roman" w:cs="Times New Roman"/>
        </w:rPr>
        <w:t>5</w:t>
      </w:r>
      <w:r w:rsidR="00680CED" w:rsidRPr="00934E38">
        <w:rPr>
          <w:rFonts w:ascii="Times New Roman" w:hAnsi="Times New Roman" w:cs="Times New Roman"/>
        </w:rPr>
        <w:t xml:space="preserve"> годы</w:t>
      </w:r>
      <w:r w:rsidR="00FE675E" w:rsidRPr="00934E38">
        <w:rPr>
          <w:rFonts w:ascii="Times New Roman" w:hAnsi="Times New Roman" w:cs="Times New Roman"/>
        </w:rPr>
        <w:t>, в</w:t>
      </w:r>
      <w:r w:rsidRPr="00934E38">
        <w:rPr>
          <w:rFonts w:ascii="Times New Roman" w:hAnsi="Times New Roman" w:cs="Times New Roman"/>
        </w:rPr>
        <w:t xml:space="preserve"> соответствии с</w:t>
      </w:r>
      <w:r w:rsidR="000F7D7E" w:rsidRPr="00934E38">
        <w:rPr>
          <w:rFonts w:ascii="Times New Roman" w:hAnsi="Times New Roman" w:cs="Times New Roman"/>
        </w:rPr>
        <w:t xml:space="preserve"> пунктом 21</w:t>
      </w:r>
      <w:r w:rsidR="00B322CD" w:rsidRPr="00934E38">
        <w:rPr>
          <w:rFonts w:ascii="Times New Roman" w:hAnsi="Times New Roman" w:cs="Times New Roman"/>
        </w:rPr>
        <w:t xml:space="preserve"> Порядка</w:t>
      </w:r>
      <w:r w:rsidRPr="00934E38">
        <w:rPr>
          <w:rFonts w:ascii="Times New Roman" w:hAnsi="Times New Roman" w:cs="Times New Roman"/>
        </w:rPr>
        <w:t xml:space="preserve"> разработки, утверждения, реализации и оценки эффективности муниципальных программ муниципального </w:t>
      </w:r>
      <w:r w:rsidR="00A00CA0" w:rsidRPr="00934E38">
        <w:rPr>
          <w:rFonts w:ascii="Times New Roman" w:hAnsi="Times New Roman" w:cs="Times New Roman"/>
        </w:rPr>
        <w:t>образования г. Бодайбо и район</w:t>
      </w:r>
      <w:r w:rsidR="007E29A7" w:rsidRPr="00934E38">
        <w:rPr>
          <w:rFonts w:ascii="Times New Roman" w:hAnsi="Times New Roman" w:cs="Times New Roman"/>
        </w:rPr>
        <w:t>а утвержденного постановлением</w:t>
      </w:r>
      <w:r w:rsidR="00FB00F1" w:rsidRPr="00934E38">
        <w:rPr>
          <w:rFonts w:ascii="Times New Roman" w:hAnsi="Times New Roman" w:cs="Times New Roman"/>
        </w:rPr>
        <w:t xml:space="preserve"> А</w:t>
      </w:r>
      <w:r w:rsidR="00A00CA0" w:rsidRPr="00934E38">
        <w:rPr>
          <w:rFonts w:ascii="Times New Roman" w:hAnsi="Times New Roman" w:cs="Times New Roman"/>
        </w:rPr>
        <w:t>дминистрации г. Бодайбо и района от 10.07.2014 № 338-пп,</w:t>
      </w:r>
      <w:r w:rsidR="007E29A7" w:rsidRPr="00934E38">
        <w:rPr>
          <w:rFonts w:ascii="Times New Roman" w:hAnsi="Times New Roman" w:cs="Times New Roman"/>
        </w:rPr>
        <w:t xml:space="preserve"> </w:t>
      </w:r>
      <w:r w:rsidRPr="00934E38">
        <w:rPr>
          <w:rFonts w:ascii="Times New Roman" w:hAnsi="Times New Roman" w:cs="Times New Roman"/>
        </w:rPr>
        <w:t>р</w:t>
      </w:r>
      <w:r w:rsidR="00FE675E" w:rsidRPr="00934E38">
        <w:rPr>
          <w:rFonts w:ascii="Times New Roman" w:hAnsi="Times New Roman" w:cs="Times New Roman"/>
        </w:rPr>
        <w:t>уководствуясь статьей</w:t>
      </w:r>
      <w:r w:rsidRPr="00934E38">
        <w:rPr>
          <w:rFonts w:ascii="Times New Roman" w:hAnsi="Times New Roman" w:cs="Times New Roman"/>
        </w:rPr>
        <w:t xml:space="preserve"> 31 Устава муниципального образования г. Бодайбо и района,</w:t>
      </w:r>
      <w:proofErr w:type="gramEnd"/>
    </w:p>
    <w:p w:rsidR="008B4541" w:rsidRPr="00934E38" w:rsidRDefault="008B4541" w:rsidP="008B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</w:r>
      <w:r w:rsidR="00FE675E" w:rsidRPr="00934E38">
        <w:rPr>
          <w:rFonts w:ascii="Times New Roman" w:hAnsi="Times New Roman" w:cs="Times New Roman"/>
          <w:b/>
        </w:rPr>
        <w:t>ПОСТАНОВЛЯЕТ</w:t>
      </w:r>
      <w:r w:rsidRPr="00934E38">
        <w:rPr>
          <w:rFonts w:ascii="Times New Roman" w:hAnsi="Times New Roman" w:cs="Times New Roman"/>
          <w:b/>
        </w:rPr>
        <w:t>:</w:t>
      </w:r>
    </w:p>
    <w:p w:rsidR="00711765" w:rsidRPr="00934E38" w:rsidRDefault="008B4541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  <w:t>1. Внести изменения</w:t>
      </w:r>
      <w:r w:rsidR="00FB00F1" w:rsidRPr="00934E38">
        <w:rPr>
          <w:rFonts w:ascii="Times New Roman" w:hAnsi="Times New Roman" w:cs="Times New Roman"/>
        </w:rPr>
        <w:t xml:space="preserve"> в постановление А</w:t>
      </w:r>
      <w:r w:rsidRPr="00934E38">
        <w:rPr>
          <w:rFonts w:ascii="Times New Roman" w:hAnsi="Times New Roman" w:cs="Times New Roman"/>
        </w:rPr>
        <w:t>дминис</w:t>
      </w:r>
      <w:r w:rsidR="00FD7552" w:rsidRPr="00934E38">
        <w:rPr>
          <w:rFonts w:ascii="Times New Roman" w:hAnsi="Times New Roman" w:cs="Times New Roman"/>
        </w:rPr>
        <w:t xml:space="preserve">трации </w:t>
      </w:r>
      <w:proofErr w:type="gramStart"/>
      <w:r w:rsidR="00FD7552" w:rsidRPr="00934E38">
        <w:rPr>
          <w:rFonts w:ascii="Times New Roman" w:hAnsi="Times New Roman" w:cs="Times New Roman"/>
        </w:rPr>
        <w:t>г</w:t>
      </w:r>
      <w:proofErr w:type="gramEnd"/>
      <w:r w:rsidR="00FD7552" w:rsidRPr="00934E38">
        <w:rPr>
          <w:rFonts w:ascii="Times New Roman" w:hAnsi="Times New Roman" w:cs="Times New Roman"/>
        </w:rPr>
        <w:t>. Бодайбо и района от 14</w:t>
      </w:r>
      <w:r w:rsidRPr="00934E38">
        <w:rPr>
          <w:rFonts w:ascii="Times New Roman" w:hAnsi="Times New Roman" w:cs="Times New Roman"/>
        </w:rPr>
        <w:t>.11.201</w:t>
      </w:r>
      <w:r w:rsidR="00FD7552" w:rsidRPr="00934E38">
        <w:rPr>
          <w:rFonts w:ascii="Times New Roman" w:hAnsi="Times New Roman" w:cs="Times New Roman"/>
        </w:rPr>
        <w:t>9 № 227</w:t>
      </w:r>
      <w:r w:rsidRPr="00934E38">
        <w:rPr>
          <w:rFonts w:ascii="Times New Roman" w:hAnsi="Times New Roman" w:cs="Times New Roman"/>
        </w:rPr>
        <w:t>-п</w:t>
      </w:r>
      <w:r w:rsidR="00FD7552" w:rsidRPr="00934E38">
        <w:rPr>
          <w:rFonts w:ascii="Times New Roman" w:hAnsi="Times New Roman" w:cs="Times New Roman"/>
        </w:rPr>
        <w:t>п</w:t>
      </w:r>
      <w:r w:rsidRPr="00934E38">
        <w:rPr>
          <w:rFonts w:ascii="Times New Roman" w:hAnsi="Times New Roman" w:cs="Times New Roman"/>
        </w:rPr>
        <w:t xml:space="preserve"> «Об утверждении муниципальной программы  «Молодым семьям</w:t>
      </w:r>
      <w:r w:rsidR="00FD7552" w:rsidRPr="00934E38">
        <w:rPr>
          <w:rFonts w:ascii="Times New Roman" w:hAnsi="Times New Roman" w:cs="Times New Roman"/>
        </w:rPr>
        <w:t xml:space="preserve"> – доступное жилье» на 2020</w:t>
      </w:r>
      <w:r w:rsidR="004635F2" w:rsidRPr="00934E38">
        <w:rPr>
          <w:rFonts w:ascii="Times New Roman" w:hAnsi="Times New Roman" w:cs="Times New Roman"/>
        </w:rPr>
        <w:t>-202</w:t>
      </w:r>
      <w:r w:rsidR="00FD7552" w:rsidRPr="00934E38">
        <w:rPr>
          <w:rFonts w:ascii="Times New Roman" w:hAnsi="Times New Roman" w:cs="Times New Roman"/>
        </w:rPr>
        <w:t>5</w:t>
      </w:r>
      <w:r w:rsidRPr="00934E38">
        <w:rPr>
          <w:rFonts w:ascii="Times New Roman" w:hAnsi="Times New Roman" w:cs="Times New Roman"/>
        </w:rPr>
        <w:t xml:space="preserve"> годы</w:t>
      </w:r>
      <w:r w:rsidR="00BF6A0C" w:rsidRPr="00934E38">
        <w:rPr>
          <w:rFonts w:ascii="Times New Roman" w:hAnsi="Times New Roman" w:cs="Times New Roman"/>
        </w:rPr>
        <w:t>»</w:t>
      </w:r>
      <w:r w:rsidRPr="00934E38">
        <w:rPr>
          <w:rFonts w:ascii="Times New Roman" w:hAnsi="Times New Roman" w:cs="Times New Roman"/>
        </w:rPr>
        <w:t xml:space="preserve"> (далее – Программа):</w:t>
      </w:r>
    </w:p>
    <w:p w:rsidR="00FB00F1" w:rsidRPr="00934E38" w:rsidRDefault="008B4541" w:rsidP="006F4B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  <w:t>1.</w:t>
      </w:r>
      <w:r w:rsidR="004635F2" w:rsidRPr="00934E38">
        <w:rPr>
          <w:rFonts w:ascii="Times New Roman" w:hAnsi="Times New Roman" w:cs="Times New Roman"/>
        </w:rPr>
        <w:t>1</w:t>
      </w:r>
      <w:r w:rsidRPr="00934E38">
        <w:rPr>
          <w:rFonts w:ascii="Times New Roman" w:hAnsi="Times New Roman" w:cs="Times New Roman"/>
        </w:rPr>
        <w:t xml:space="preserve">. </w:t>
      </w:r>
      <w:r w:rsidR="00E77737" w:rsidRPr="00934E38">
        <w:rPr>
          <w:rFonts w:ascii="Times New Roman" w:hAnsi="Times New Roman" w:cs="Times New Roman"/>
        </w:rPr>
        <w:t>В Приложении</w:t>
      </w:r>
      <w:r w:rsidR="00FB00F1" w:rsidRPr="00934E38">
        <w:rPr>
          <w:rFonts w:ascii="Times New Roman" w:hAnsi="Times New Roman" w:cs="Times New Roman"/>
        </w:rPr>
        <w:t xml:space="preserve"> к постановлению:</w:t>
      </w:r>
    </w:p>
    <w:p w:rsidR="009005A3" w:rsidRPr="00934E38" w:rsidRDefault="00711765" w:rsidP="004635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  <w:t>1.</w:t>
      </w:r>
      <w:r w:rsidR="002A7A72" w:rsidRPr="00934E38">
        <w:rPr>
          <w:rFonts w:ascii="Times New Roman" w:hAnsi="Times New Roman" w:cs="Times New Roman"/>
        </w:rPr>
        <w:t>1</w:t>
      </w:r>
      <w:r w:rsidR="006366A8" w:rsidRPr="00934E38">
        <w:rPr>
          <w:rFonts w:ascii="Times New Roman" w:hAnsi="Times New Roman" w:cs="Times New Roman"/>
        </w:rPr>
        <w:t xml:space="preserve">.1. </w:t>
      </w:r>
      <w:r w:rsidR="00366B25" w:rsidRPr="00934E38">
        <w:rPr>
          <w:rFonts w:ascii="Times New Roman" w:hAnsi="Times New Roman" w:cs="Times New Roman"/>
        </w:rPr>
        <w:t xml:space="preserve">В </w:t>
      </w:r>
      <w:r w:rsidR="006366A8" w:rsidRPr="00934E38">
        <w:rPr>
          <w:rFonts w:ascii="Times New Roman" w:hAnsi="Times New Roman" w:cs="Times New Roman"/>
        </w:rPr>
        <w:t>Паспорт</w:t>
      </w:r>
      <w:r w:rsidR="00366B25" w:rsidRPr="00934E38">
        <w:rPr>
          <w:rFonts w:ascii="Times New Roman" w:hAnsi="Times New Roman" w:cs="Times New Roman"/>
        </w:rPr>
        <w:t>е</w:t>
      </w:r>
      <w:r w:rsidR="006366A8" w:rsidRPr="00934E38">
        <w:rPr>
          <w:rFonts w:ascii="Times New Roman" w:hAnsi="Times New Roman" w:cs="Times New Roman"/>
        </w:rPr>
        <w:t xml:space="preserve"> Программ</w:t>
      </w:r>
      <w:r w:rsidR="00366B25" w:rsidRPr="00934E38">
        <w:rPr>
          <w:rFonts w:ascii="Times New Roman" w:hAnsi="Times New Roman" w:cs="Times New Roman"/>
        </w:rPr>
        <w:t>ы:</w:t>
      </w:r>
    </w:p>
    <w:p w:rsidR="00366B25" w:rsidRPr="00934E38" w:rsidRDefault="00460BB6" w:rsidP="00916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 xml:space="preserve"> </w:t>
      </w:r>
      <w:r w:rsidR="00B76A75" w:rsidRPr="00934E38">
        <w:rPr>
          <w:rFonts w:ascii="Times New Roman" w:hAnsi="Times New Roman" w:cs="Times New Roman"/>
        </w:rPr>
        <w:t xml:space="preserve">           </w:t>
      </w:r>
      <w:r w:rsidR="00916A72" w:rsidRPr="00934E38">
        <w:rPr>
          <w:rFonts w:ascii="Times New Roman" w:hAnsi="Times New Roman" w:cs="Times New Roman"/>
        </w:rPr>
        <w:t>- строку</w:t>
      </w:r>
      <w:r w:rsidR="00366B25" w:rsidRPr="00934E38">
        <w:rPr>
          <w:rFonts w:ascii="Times New Roman" w:hAnsi="Times New Roman" w:cs="Times New Roman"/>
        </w:rPr>
        <w:t xml:space="preserve"> 9 «Ресурсное обеспечение Программы» изложить в следующей редакции: </w:t>
      </w:r>
    </w:p>
    <w:p w:rsidR="00680CED" w:rsidRPr="00934E38" w:rsidRDefault="00680CED" w:rsidP="00916A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«</w:t>
      </w:r>
    </w:p>
    <w:tbl>
      <w:tblPr>
        <w:tblStyle w:val="a4"/>
        <w:tblW w:w="0" w:type="auto"/>
        <w:tblLook w:val="01E0"/>
      </w:tblPr>
      <w:tblGrid>
        <w:gridCol w:w="674"/>
        <w:gridCol w:w="4110"/>
        <w:gridCol w:w="4786"/>
      </w:tblGrid>
      <w:tr w:rsidR="00916A72" w:rsidRPr="00934E38" w:rsidTr="00435A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72" w:rsidRPr="00934E38" w:rsidRDefault="00916A72" w:rsidP="00435AD9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72" w:rsidRPr="00934E38" w:rsidRDefault="00916A72" w:rsidP="00435AD9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Ресурсное обеспече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 xml:space="preserve">Объем финансирования Программы   составляет – </w:t>
            </w:r>
            <w:r w:rsidR="00F54705" w:rsidRPr="00934E38">
              <w:rPr>
                <w:rFonts w:ascii="Times New Roman" w:hAnsi="Times New Roman"/>
              </w:rPr>
              <w:t>28 674,6</w:t>
            </w:r>
            <w:r w:rsidRPr="00934E38">
              <w:rPr>
                <w:rFonts w:ascii="Times New Roman" w:hAnsi="Times New Roman"/>
              </w:rPr>
              <w:t xml:space="preserve"> тыс. руб., из них: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 xml:space="preserve">- бюджет МО г. Бодайбо и района – </w:t>
            </w:r>
            <w:r w:rsidR="00F54705" w:rsidRPr="00934E38">
              <w:rPr>
                <w:rFonts w:ascii="Times New Roman" w:hAnsi="Times New Roman"/>
              </w:rPr>
              <w:t>12 659,4</w:t>
            </w:r>
            <w:r w:rsidRPr="00934E38">
              <w:rPr>
                <w:rFonts w:ascii="Times New Roman" w:hAnsi="Times New Roman"/>
              </w:rPr>
              <w:t xml:space="preserve"> тыс. руб., 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за счет федерального бюджета на реализацию мероприятий по обеспечению жильем молодых семей ведомственной целевой программы 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18-2025 годы – 4 047,7 тыс. руб.,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за счет средств областного бюджета на реализацию мероприятий подпрограммы «Молодым семьям - доступное жилье» на 2019-2024 годы государственной программы Иркутской области «Доступное жилье» на 2019-2024 годы – 11 967,5 тыс. руб., в том числе по годам: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2020 год – 7 020,7 тыс. руб.; из них: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бюджет МО г. Бодайбо и района – 1 755,2 тыс. руб.,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федеральный бюджет – 601,6 тыс. руб.,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областной бюджет – 4 663,9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2021 год –  7 223,9 тыс. руб.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бюджет МО г. Бодайбо и района – 2 037,2 тыс. руб.,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федеральный бюджет – 1 966,7 тыс. руб.,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- областной бюджет – 3 220,0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2022 год – 7 620,6 тыс. руб., из них: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lastRenderedPageBreak/>
              <w:t>бюджет МО г. Бодайбо и района – 2 057,6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федеральный бюджет – 1 479,4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областной бюджет – 4 083,6 тыс. руб.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2023 год – бюджет М</w:t>
            </w:r>
            <w:r w:rsidR="00F54705" w:rsidRPr="00934E38">
              <w:rPr>
                <w:rFonts w:ascii="Times New Roman" w:hAnsi="Times New Roman"/>
              </w:rPr>
              <w:t>О г. Бодайбо и района -  2 320,7</w:t>
            </w:r>
            <w:r w:rsidRPr="00934E38">
              <w:rPr>
                <w:rFonts w:ascii="Times New Roman" w:hAnsi="Times New Roman"/>
              </w:rPr>
              <w:t xml:space="preserve">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 xml:space="preserve">2024 год – бюджет МО </w:t>
            </w:r>
            <w:r w:rsidR="00F54705" w:rsidRPr="00934E38">
              <w:rPr>
                <w:rFonts w:ascii="Times New Roman" w:hAnsi="Times New Roman"/>
              </w:rPr>
              <w:t>г. Бодайбо и района -  2 240,3</w:t>
            </w:r>
            <w:r w:rsidRPr="00934E38">
              <w:rPr>
                <w:rFonts w:ascii="Times New Roman" w:hAnsi="Times New Roman"/>
              </w:rPr>
              <w:t xml:space="preserve"> тыс. руб.;</w:t>
            </w:r>
          </w:p>
          <w:p w:rsidR="00CA3142" w:rsidRPr="00934E38" w:rsidRDefault="00CA3142" w:rsidP="00CA3142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2025 год – бюджет М</w:t>
            </w:r>
            <w:r w:rsidR="00F54705" w:rsidRPr="00934E38">
              <w:rPr>
                <w:rFonts w:ascii="Times New Roman" w:hAnsi="Times New Roman"/>
              </w:rPr>
              <w:t>О г. Бодайбо и района -  2 248,4</w:t>
            </w:r>
            <w:r w:rsidRPr="00934E38">
              <w:rPr>
                <w:rFonts w:ascii="Times New Roman" w:hAnsi="Times New Roman"/>
              </w:rPr>
              <w:t xml:space="preserve"> тыс. руб.</w:t>
            </w:r>
          </w:p>
          <w:p w:rsidR="00CA3142" w:rsidRPr="00934E38" w:rsidRDefault="00CA3142" w:rsidP="00CA3142">
            <w:pPr>
              <w:ind w:firstLine="435"/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 xml:space="preserve">Объем финансирования Программы ежегодно уточняется при формировании бюджета муниципального образования </w:t>
            </w:r>
            <w:proofErr w:type="gramStart"/>
            <w:r w:rsidRPr="00934E38">
              <w:rPr>
                <w:rFonts w:ascii="Times New Roman" w:hAnsi="Times New Roman"/>
              </w:rPr>
              <w:t>г</w:t>
            </w:r>
            <w:proofErr w:type="gramEnd"/>
            <w:r w:rsidRPr="00934E38">
              <w:rPr>
                <w:rFonts w:ascii="Times New Roman" w:hAnsi="Times New Roman"/>
              </w:rPr>
              <w:t>. Бодайбо и района на соответствующий финансовый год и плановый период, исходя из возможностей бюджета и затрат, необходимых для реализации Программы.</w:t>
            </w:r>
          </w:p>
          <w:p w:rsidR="00CA3142" w:rsidRPr="00934E38" w:rsidRDefault="00CA3142" w:rsidP="00CA3142">
            <w:pPr>
              <w:pStyle w:val="a3"/>
              <w:ind w:firstLine="43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34E38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из федерального и областного бюджетов могут привлекаться в установленном порядке: </w:t>
            </w:r>
            <w:proofErr w:type="gramEnd"/>
          </w:p>
          <w:p w:rsidR="00CA3142" w:rsidRPr="00934E38" w:rsidRDefault="00CA3142" w:rsidP="00CA3142">
            <w:pPr>
              <w:pStyle w:val="a3"/>
              <w:ind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934E38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федерального бюджета с учетом доведенных лимитов финансирования на соответствующий финансовый год; </w:t>
            </w:r>
          </w:p>
          <w:p w:rsidR="00CA3142" w:rsidRPr="00934E38" w:rsidRDefault="00CA3142" w:rsidP="00CA3142">
            <w:pPr>
              <w:pStyle w:val="a3"/>
              <w:ind w:firstLine="75"/>
              <w:rPr>
                <w:rFonts w:ascii="Times New Roman" w:hAnsi="Times New Roman" w:cs="Times New Roman"/>
                <w:sz w:val="22"/>
                <w:szCs w:val="22"/>
              </w:rPr>
            </w:pPr>
            <w:r w:rsidRPr="00934E38">
              <w:rPr>
                <w:rFonts w:ascii="Times New Roman" w:hAnsi="Times New Roman" w:cs="Times New Roman"/>
                <w:sz w:val="22"/>
                <w:szCs w:val="22"/>
              </w:rPr>
              <w:t>- средства областного бюджета на реализацию Подпрограммы «Молодым семьям – доступное жилье» на 2019 – 2024 годы государственной программы Иркутской области «Доступное жилье» на 2019 – 2024 годы, утвержденной постановлением Правительства Иркутской области от 31.10.2018 № 780-пп (далее – Подпрограмма).</w:t>
            </w:r>
          </w:p>
          <w:p w:rsidR="00916A72" w:rsidRPr="00934E38" w:rsidRDefault="00CA3142" w:rsidP="00CA3142">
            <w:pPr>
              <w:pStyle w:val="a3"/>
              <w:ind w:firstLine="75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gramStart"/>
            <w:r w:rsidRPr="00934E38">
              <w:rPr>
                <w:rFonts w:ascii="Times New Roman" w:hAnsi="Times New Roman"/>
                <w:sz w:val="22"/>
                <w:szCs w:val="22"/>
              </w:rPr>
              <w:t>Объемы финансирования из федерального и областного бюджетов рассчитываются ежегодно с учетом доведения лимитов финансирования на реализацию Программы на соответствующий финансовый год и плановый период за счет средств федерального бюджета, предусмотренных на реализацию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      </w:r>
            <w:proofErr w:type="gramEnd"/>
            <w:r w:rsidRPr="00934E38">
              <w:rPr>
                <w:rFonts w:ascii="Times New Roman" w:hAnsi="Times New Roman"/>
                <w:sz w:val="22"/>
                <w:szCs w:val="22"/>
              </w:rPr>
              <w:t xml:space="preserve"> жильем и коммунальными услугами граждан Российской Федерации» на 2018–2025 годы, утвержденной постановлением Правительства Российской Федерации от 30.12.2017 № 1710 (далее – Государственная программа Российской Федерации).  </w:t>
            </w:r>
            <w:r w:rsidR="00916A72" w:rsidRPr="00934E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150D25" w:rsidRPr="00934E38" w:rsidRDefault="00FB7B37" w:rsidP="00150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6D374A" w:rsidRPr="00934E38">
        <w:rPr>
          <w:rFonts w:ascii="Times New Roman" w:hAnsi="Times New Roman" w:cs="Times New Roman"/>
        </w:rPr>
        <w:t xml:space="preserve"> »;     </w:t>
      </w:r>
      <w:r w:rsidR="00150D25" w:rsidRPr="00934E38">
        <w:rPr>
          <w:rFonts w:ascii="Times New Roman" w:hAnsi="Times New Roman" w:cs="Times New Roman"/>
        </w:rPr>
        <w:t xml:space="preserve">-  графу 10 «Ожидаемые конечные результаты реализации Программы» изложить в следующей редакции: </w:t>
      </w:r>
    </w:p>
    <w:p w:rsidR="00584DE1" w:rsidRPr="00934E38" w:rsidRDefault="00584DE1" w:rsidP="00150D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«</w:t>
      </w:r>
    </w:p>
    <w:tbl>
      <w:tblPr>
        <w:tblStyle w:val="a4"/>
        <w:tblW w:w="0" w:type="auto"/>
        <w:tblLook w:val="01E0"/>
      </w:tblPr>
      <w:tblGrid>
        <w:gridCol w:w="675"/>
        <w:gridCol w:w="4110"/>
        <w:gridCol w:w="4785"/>
      </w:tblGrid>
      <w:tr w:rsidR="00150D25" w:rsidRPr="00934E38" w:rsidTr="009B39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25" w:rsidRPr="00934E38" w:rsidRDefault="00150D25" w:rsidP="009B39DE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5" w:rsidRPr="00934E38" w:rsidRDefault="00150D25" w:rsidP="009B39DE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25" w:rsidRPr="00934E38" w:rsidRDefault="00150D25" w:rsidP="009B39DE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t xml:space="preserve">1. Количество молодых семей, получивших свидетельство о праве на получение социальной выплаты на приобретение (строительство) жилого помещения, составит </w:t>
            </w:r>
            <w:r w:rsidR="000B6885" w:rsidRPr="00934E38">
              <w:rPr>
                <w:rFonts w:ascii="Times New Roman" w:hAnsi="Times New Roman"/>
              </w:rPr>
              <w:t>50</w:t>
            </w:r>
            <w:r w:rsidR="007866BD" w:rsidRPr="00934E38">
              <w:rPr>
                <w:rFonts w:ascii="Times New Roman" w:hAnsi="Times New Roman"/>
              </w:rPr>
              <w:t xml:space="preserve"> семей</w:t>
            </w:r>
            <w:r w:rsidR="0022595F" w:rsidRPr="00934E38">
              <w:rPr>
                <w:rFonts w:ascii="Times New Roman" w:hAnsi="Times New Roman"/>
              </w:rPr>
              <w:t xml:space="preserve"> к 2026 году.</w:t>
            </w:r>
          </w:p>
          <w:p w:rsidR="00150D25" w:rsidRPr="00934E38" w:rsidRDefault="00150D25" w:rsidP="008E5E67">
            <w:pPr>
              <w:rPr>
                <w:rFonts w:ascii="Times New Roman" w:hAnsi="Times New Roman"/>
              </w:rPr>
            </w:pPr>
            <w:r w:rsidRPr="00934E38">
              <w:rPr>
                <w:rFonts w:ascii="Times New Roman" w:hAnsi="Times New Roman"/>
              </w:rPr>
              <w:lastRenderedPageBreak/>
              <w:t>2. Количество молодых семей, улучшивших жилищные условия в результате реализации м</w:t>
            </w:r>
            <w:r w:rsidR="000C60C1" w:rsidRPr="00934E38">
              <w:rPr>
                <w:rFonts w:ascii="Times New Roman" w:hAnsi="Times New Roman"/>
              </w:rPr>
              <w:t>еропри</w:t>
            </w:r>
            <w:r w:rsidR="007866BD" w:rsidRPr="00934E38">
              <w:rPr>
                <w:rFonts w:ascii="Times New Roman" w:hAnsi="Times New Roman"/>
              </w:rPr>
              <w:t xml:space="preserve">ятий Программы, </w:t>
            </w:r>
            <w:r w:rsidR="000B6885" w:rsidRPr="00934E38">
              <w:rPr>
                <w:rFonts w:ascii="Times New Roman" w:hAnsi="Times New Roman"/>
              </w:rPr>
              <w:t>составит 50</w:t>
            </w:r>
            <w:r w:rsidR="007866BD" w:rsidRPr="00934E38">
              <w:rPr>
                <w:rFonts w:ascii="Times New Roman" w:hAnsi="Times New Roman"/>
              </w:rPr>
              <w:t xml:space="preserve"> семей</w:t>
            </w:r>
            <w:r w:rsidR="0022595F" w:rsidRPr="00934E38">
              <w:rPr>
                <w:rFonts w:ascii="Times New Roman" w:hAnsi="Times New Roman"/>
              </w:rPr>
              <w:t xml:space="preserve"> к 2026 году.</w:t>
            </w:r>
          </w:p>
        </w:tc>
      </w:tr>
    </w:tbl>
    <w:p w:rsidR="0041420D" w:rsidRPr="00934E38" w:rsidRDefault="00150D25" w:rsidP="00A94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6D374A" w:rsidRPr="00934E38">
        <w:rPr>
          <w:rFonts w:ascii="Times New Roman" w:hAnsi="Times New Roman" w:cs="Times New Roman"/>
        </w:rPr>
        <w:t xml:space="preserve">                              </w:t>
      </w:r>
      <w:r w:rsidRPr="00934E38">
        <w:rPr>
          <w:rFonts w:ascii="Times New Roman" w:hAnsi="Times New Roman" w:cs="Times New Roman"/>
        </w:rPr>
        <w:t>»;</w:t>
      </w:r>
    </w:p>
    <w:p w:rsidR="00150D25" w:rsidRPr="00934E38" w:rsidRDefault="00150D25" w:rsidP="00150D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>1.1.2. В разделе 1 Программы «Характеристика текущего состояния сферы реализации Программы»:</w:t>
      </w:r>
    </w:p>
    <w:p w:rsidR="00EC1F55" w:rsidRPr="00934E38" w:rsidRDefault="00E3452E" w:rsidP="00150D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 xml:space="preserve">- в абзаце 4 слова «с 2010 по </w:t>
      </w:r>
      <w:r w:rsidR="0022595F" w:rsidRPr="00934E38">
        <w:rPr>
          <w:rFonts w:ascii="Times New Roman" w:hAnsi="Times New Roman" w:cs="Times New Roman"/>
        </w:rPr>
        <w:t>202</w:t>
      </w:r>
      <w:r w:rsidRPr="00934E38">
        <w:rPr>
          <w:rFonts w:ascii="Times New Roman" w:hAnsi="Times New Roman" w:cs="Times New Roman"/>
        </w:rPr>
        <w:t>1 годы</w:t>
      </w:r>
      <w:r w:rsidR="00EC1F55" w:rsidRPr="00934E38">
        <w:rPr>
          <w:rFonts w:ascii="Times New Roman" w:hAnsi="Times New Roman" w:cs="Times New Roman"/>
        </w:rPr>
        <w:t>» зам</w:t>
      </w:r>
      <w:r w:rsidRPr="00934E38">
        <w:rPr>
          <w:rFonts w:ascii="Times New Roman" w:hAnsi="Times New Roman" w:cs="Times New Roman"/>
        </w:rPr>
        <w:t>енить словами</w:t>
      </w:r>
      <w:r w:rsidR="0022595F" w:rsidRPr="00934E38">
        <w:rPr>
          <w:rFonts w:ascii="Times New Roman" w:hAnsi="Times New Roman" w:cs="Times New Roman"/>
        </w:rPr>
        <w:t xml:space="preserve"> «</w:t>
      </w:r>
      <w:r w:rsidRPr="00934E38">
        <w:rPr>
          <w:rFonts w:ascii="Times New Roman" w:hAnsi="Times New Roman" w:cs="Times New Roman"/>
        </w:rPr>
        <w:t xml:space="preserve">с 2015 по </w:t>
      </w:r>
      <w:r w:rsidR="0022595F" w:rsidRPr="00934E38">
        <w:rPr>
          <w:rFonts w:ascii="Times New Roman" w:hAnsi="Times New Roman" w:cs="Times New Roman"/>
        </w:rPr>
        <w:t>202</w:t>
      </w:r>
      <w:r w:rsidRPr="00934E38">
        <w:rPr>
          <w:rFonts w:ascii="Times New Roman" w:hAnsi="Times New Roman" w:cs="Times New Roman"/>
        </w:rPr>
        <w:t>2 годы», цифру «6866</w:t>
      </w:r>
      <w:r w:rsidR="0022595F" w:rsidRPr="00934E38">
        <w:rPr>
          <w:rFonts w:ascii="Times New Roman" w:hAnsi="Times New Roman" w:cs="Times New Roman"/>
        </w:rPr>
        <w:t xml:space="preserve">» заменить цифрой </w:t>
      </w:r>
      <w:r w:rsidRPr="00934E38">
        <w:rPr>
          <w:rFonts w:ascii="Times New Roman" w:hAnsi="Times New Roman" w:cs="Times New Roman"/>
        </w:rPr>
        <w:t>«2706</w:t>
      </w:r>
      <w:r w:rsidR="00EC1F55" w:rsidRPr="00934E38">
        <w:rPr>
          <w:rFonts w:ascii="Times New Roman" w:hAnsi="Times New Roman" w:cs="Times New Roman"/>
        </w:rPr>
        <w:t>».</w:t>
      </w:r>
    </w:p>
    <w:p w:rsidR="00443DA4" w:rsidRPr="00934E38" w:rsidRDefault="00150D25" w:rsidP="00150D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 xml:space="preserve"> - </w:t>
      </w:r>
      <w:r w:rsidR="00443DA4" w:rsidRPr="00934E38">
        <w:rPr>
          <w:rFonts w:ascii="Times New Roman" w:hAnsi="Times New Roman" w:cs="Times New Roman"/>
        </w:rPr>
        <w:t>в</w:t>
      </w:r>
      <w:r w:rsidRPr="00934E38">
        <w:rPr>
          <w:rFonts w:ascii="Times New Roman" w:hAnsi="Times New Roman" w:cs="Times New Roman"/>
        </w:rPr>
        <w:t xml:space="preserve"> абзац</w:t>
      </w:r>
      <w:r w:rsidR="00443DA4" w:rsidRPr="00934E38">
        <w:rPr>
          <w:rFonts w:ascii="Times New Roman" w:hAnsi="Times New Roman" w:cs="Times New Roman"/>
        </w:rPr>
        <w:t>е</w:t>
      </w:r>
      <w:r w:rsidRPr="00934E38">
        <w:rPr>
          <w:rFonts w:ascii="Times New Roman" w:hAnsi="Times New Roman" w:cs="Times New Roman"/>
        </w:rPr>
        <w:t xml:space="preserve"> </w:t>
      </w:r>
      <w:r w:rsidR="00CA3142" w:rsidRPr="00934E38">
        <w:rPr>
          <w:rFonts w:ascii="Times New Roman" w:hAnsi="Times New Roman" w:cs="Times New Roman"/>
        </w:rPr>
        <w:t>13</w:t>
      </w:r>
      <w:r w:rsidR="00162CC8" w:rsidRPr="00934E38">
        <w:rPr>
          <w:rFonts w:ascii="Times New Roman" w:hAnsi="Times New Roman" w:cs="Times New Roman"/>
        </w:rPr>
        <w:t xml:space="preserve"> </w:t>
      </w:r>
      <w:r w:rsidR="0022595F" w:rsidRPr="00934E38">
        <w:rPr>
          <w:rFonts w:ascii="Times New Roman" w:hAnsi="Times New Roman" w:cs="Times New Roman"/>
        </w:rPr>
        <w:t>слова «</w:t>
      </w:r>
      <w:r w:rsidR="00131661" w:rsidRPr="00934E38">
        <w:rPr>
          <w:rFonts w:ascii="Times New Roman" w:hAnsi="Times New Roman" w:cs="Times New Roman"/>
        </w:rPr>
        <w:t>на 01 января 202</w:t>
      </w:r>
      <w:r w:rsidR="00CA3142" w:rsidRPr="00934E38">
        <w:rPr>
          <w:rFonts w:ascii="Times New Roman" w:hAnsi="Times New Roman" w:cs="Times New Roman"/>
        </w:rPr>
        <w:t>2</w:t>
      </w:r>
      <w:r w:rsidR="00131661" w:rsidRPr="00934E38">
        <w:rPr>
          <w:rFonts w:ascii="Times New Roman" w:hAnsi="Times New Roman" w:cs="Times New Roman"/>
        </w:rPr>
        <w:t xml:space="preserve"> года в списках на получение социальной выплаты </w:t>
      </w:r>
      <w:r w:rsidR="00E3452E" w:rsidRPr="00934E38">
        <w:rPr>
          <w:rFonts w:ascii="Times New Roman" w:hAnsi="Times New Roman" w:cs="Times New Roman"/>
        </w:rPr>
        <w:t>состоит 39</w:t>
      </w:r>
      <w:r w:rsidR="007B1CFC" w:rsidRPr="00934E38">
        <w:rPr>
          <w:rFonts w:ascii="Times New Roman" w:hAnsi="Times New Roman" w:cs="Times New Roman"/>
        </w:rPr>
        <w:t xml:space="preserve"> молоды</w:t>
      </w:r>
      <w:r w:rsidR="0022595F" w:rsidRPr="00934E38">
        <w:rPr>
          <w:rFonts w:ascii="Times New Roman" w:hAnsi="Times New Roman" w:cs="Times New Roman"/>
        </w:rPr>
        <w:t>х</w:t>
      </w:r>
      <w:r w:rsidR="007B1CFC" w:rsidRPr="00934E38">
        <w:rPr>
          <w:rFonts w:ascii="Times New Roman" w:hAnsi="Times New Roman" w:cs="Times New Roman"/>
        </w:rPr>
        <w:t xml:space="preserve"> сем</w:t>
      </w:r>
      <w:r w:rsidR="0022595F" w:rsidRPr="00934E38">
        <w:rPr>
          <w:rFonts w:ascii="Times New Roman" w:hAnsi="Times New Roman" w:cs="Times New Roman"/>
        </w:rPr>
        <w:t>ьи» заменить словами «</w:t>
      </w:r>
      <w:r w:rsidR="00E3452E" w:rsidRPr="00934E38">
        <w:rPr>
          <w:rFonts w:ascii="Times New Roman" w:hAnsi="Times New Roman" w:cs="Times New Roman"/>
        </w:rPr>
        <w:t>на 01 ноября</w:t>
      </w:r>
      <w:r w:rsidR="00131661" w:rsidRPr="00934E38">
        <w:rPr>
          <w:rFonts w:ascii="Times New Roman" w:hAnsi="Times New Roman" w:cs="Times New Roman"/>
        </w:rPr>
        <w:t xml:space="preserve"> 202</w:t>
      </w:r>
      <w:r w:rsidR="008E5E67" w:rsidRPr="00934E38">
        <w:rPr>
          <w:rFonts w:ascii="Times New Roman" w:hAnsi="Times New Roman" w:cs="Times New Roman"/>
        </w:rPr>
        <w:t>2</w:t>
      </w:r>
      <w:r w:rsidR="00131661" w:rsidRPr="00934E38">
        <w:rPr>
          <w:rFonts w:ascii="Times New Roman" w:hAnsi="Times New Roman" w:cs="Times New Roman"/>
        </w:rPr>
        <w:t xml:space="preserve"> года в списках</w:t>
      </w:r>
      <w:r w:rsidR="00E3452E" w:rsidRPr="00934E38">
        <w:rPr>
          <w:rFonts w:ascii="Times New Roman" w:hAnsi="Times New Roman" w:cs="Times New Roman"/>
        </w:rPr>
        <w:t xml:space="preserve"> молодых семей</w:t>
      </w:r>
      <w:r w:rsidR="00131661" w:rsidRPr="00934E38">
        <w:rPr>
          <w:rFonts w:ascii="Times New Roman" w:hAnsi="Times New Roman" w:cs="Times New Roman"/>
        </w:rPr>
        <w:t xml:space="preserve"> на получение социальной выплаты </w:t>
      </w:r>
      <w:r w:rsidR="00E3452E" w:rsidRPr="00934E38">
        <w:rPr>
          <w:rFonts w:ascii="Times New Roman" w:hAnsi="Times New Roman" w:cs="Times New Roman"/>
        </w:rPr>
        <w:t>состоят 42</w:t>
      </w:r>
      <w:r w:rsidR="007B1CFC" w:rsidRPr="00934E38">
        <w:rPr>
          <w:rFonts w:ascii="Times New Roman" w:hAnsi="Times New Roman" w:cs="Times New Roman"/>
        </w:rPr>
        <w:t xml:space="preserve"> молоды</w:t>
      </w:r>
      <w:r w:rsidR="00E3452E" w:rsidRPr="00934E38">
        <w:rPr>
          <w:rFonts w:ascii="Times New Roman" w:hAnsi="Times New Roman" w:cs="Times New Roman"/>
        </w:rPr>
        <w:t>е семьи</w:t>
      </w:r>
      <w:r w:rsidR="007B1CFC" w:rsidRPr="00934E38">
        <w:rPr>
          <w:rFonts w:ascii="Times New Roman" w:hAnsi="Times New Roman" w:cs="Times New Roman"/>
        </w:rPr>
        <w:t>»</w:t>
      </w:r>
      <w:r w:rsidR="00443DA4" w:rsidRPr="00934E38">
        <w:rPr>
          <w:rFonts w:ascii="Times New Roman" w:hAnsi="Times New Roman" w:cs="Times New Roman"/>
        </w:rPr>
        <w:t>;</w:t>
      </w:r>
    </w:p>
    <w:p w:rsidR="008E3BFE" w:rsidRPr="00934E38" w:rsidRDefault="00150D25" w:rsidP="00443DA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4E38">
        <w:rPr>
          <w:rFonts w:ascii="Times New Roman" w:hAnsi="Times New Roman"/>
        </w:rPr>
        <w:t xml:space="preserve">- </w:t>
      </w:r>
      <w:r w:rsidR="00443DA4" w:rsidRPr="00934E38">
        <w:rPr>
          <w:rFonts w:ascii="Times New Roman" w:hAnsi="Times New Roman"/>
        </w:rPr>
        <w:t xml:space="preserve">в </w:t>
      </w:r>
      <w:r w:rsidRPr="00934E38">
        <w:rPr>
          <w:rFonts w:ascii="Times New Roman" w:hAnsi="Times New Roman"/>
        </w:rPr>
        <w:t>абзац</w:t>
      </w:r>
      <w:r w:rsidR="00443DA4" w:rsidRPr="00934E38">
        <w:rPr>
          <w:rFonts w:ascii="Times New Roman" w:hAnsi="Times New Roman"/>
        </w:rPr>
        <w:t>е</w:t>
      </w:r>
      <w:r w:rsidRPr="00934E38">
        <w:rPr>
          <w:rFonts w:ascii="Times New Roman" w:hAnsi="Times New Roman"/>
        </w:rPr>
        <w:t xml:space="preserve"> 1</w:t>
      </w:r>
      <w:r w:rsidR="00CA3142" w:rsidRPr="00934E38">
        <w:rPr>
          <w:rFonts w:ascii="Times New Roman" w:hAnsi="Times New Roman"/>
        </w:rPr>
        <w:t>5</w:t>
      </w:r>
      <w:r w:rsidRPr="00934E38">
        <w:rPr>
          <w:rFonts w:ascii="Times New Roman" w:hAnsi="Times New Roman"/>
        </w:rPr>
        <w:t xml:space="preserve"> </w:t>
      </w:r>
      <w:r w:rsidR="0022595F" w:rsidRPr="00934E38">
        <w:rPr>
          <w:rFonts w:ascii="Times New Roman" w:hAnsi="Times New Roman"/>
        </w:rPr>
        <w:t>цифру «202</w:t>
      </w:r>
      <w:r w:rsidR="00E3452E" w:rsidRPr="00934E38">
        <w:rPr>
          <w:rFonts w:ascii="Times New Roman" w:hAnsi="Times New Roman"/>
        </w:rPr>
        <w:t>1</w:t>
      </w:r>
      <w:r w:rsidR="00443DA4" w:rsidRPr="00934E38">
        <w:rPr>
          <w:rFonts w:ascii="Times New Roman" w:hAnsi="Times New Roman"/>
        </w:rPr>
        <w:t>» заменить цифрой «202</w:t>
      </w:r>
      <w:r w:rsidR="00E3452E" w:rsidRPr="00934E38">
        <w:rPr>
          <w:rFonts w:ascii="Times New Roman" w:hAnsi="Times New Roman"/>
        </w:rPr>
        <w:t>2</w:t>
      </w:r>
      <w:r w:rsidR="00131661" w:rsidRPr="00934E38">
        <w:rPr>
          <w:rFonts w:ascii="Times New Roman" w:hAnsi="Times New Roman"/>
        </w:rPr>
        <w:t>», слова</w:t>
      </w:r>
      <w:r w:rsidR="00E3452E" w:rsidRPr="00934E38">
        <w:rPr>
          <w:rFonts w:ascii="Times New Roman" w:hAnsi="Times New Roman"/>
        </w:rPr>
        <w:t xml:space="preserve"> «63</w:t>
      </w:r>
      <w:r w:rsidR="00131661" w:rsidRPr="00934E38">
        <w:rPr>
          <w:rFonts w:ascii="Times New Roman" w:hAnsi="Times New Roman"/>
        </w:rPr>
        <w:t xml:space="preserve"> молоды</w:t>
      </w:r>
      <w:r w:rsidR="00E3452E" w:rsidRPr="00934E38">
        <w:rPr>
          <w:rFonts w:ascii="Times New Roman" w:hAnsi="Times New Roman"/>
        </w:rPr>
        <w:t>е семьи</w:t>
      </w:r>
      <w:r w:rsidR="00131661" w:rsidRPr="00934E38">
        <w:rPr>
          <w:rFonts w:ascii="Times New Roman" w:hAnsi="Times New Roman"/>
        </w:rPr>
        <w:t>» заменить словами</w:t>
      </w:r>
      <w:r w:rsidR="00E3452E" w:rsidRPr="00934E38">
        <w:rPr>
          <w:rFonts w:ascii="Times New Roman" w:hAnsi="Times New Roman"/>
        </w:rPr>
        <w:t xml:space="preserve"> «70 молодых семей, из них 13 многодетных</w:t>
      </w:r>
      <w:proofErr w:type="gramStart"/>
      <w:r w:rsidR="00E3452E" w:rsidRPr="00934E38">
        <w:rPr>
          <w:rFonts w:ascii="Times New Roman" w:hAnsi="Times New Roman"/>
        </w:rPr>
        <w:t>.</w:t>
      </w:r>
      <w:r w:rsidR="00443DA4" w:rsidRPr="00934E38">
        <w:rPr>
          <w:rFonts w:ascii="Times New Roman" w:hAnsi="Times New Roman"/>
        </w:rPr>
        <w:t>».</w:t>
      </w:r>
      <w:proofErr w:type="gramEnd"/>
    </w:p>
    <w:p w:rsidR="00150D25" w:rsidRPr="00934E38" w:rsidRDefault="00150D25" w:rsidP="00106619">
      <w:pPr>
        <w:spacing w:after="0" w:line="240" w:lineRule="auto"/>
        <w:ind w:firstLine="708"/>
        <w:rPr>
          <w:rFonts w:ascii="Times New Roman" w:hAnsi="Times New Roman"/>
        </w:rPr>
      </w:pPr>
      <w:r w:rsidRPr="00934E38">
        <w:rPr>
          <w:rFonts w:ascii="Times New Roman" w:hAnsi="Times New Roman"/>
        </w:rPr>
        <w:t>1.1.</w:t>
      </w:r>
      <w:r w:rsidR="00621E71" w:rsidRPr="00934E38">
        <w:rPr>
          <w:rFonts w:ascii="Times New Roman" w:hAnsi="Times New Roman"/>
        </w:rPr>
        <w:t>4</w:t>
      </w:r>
      <w:r w:rsidR="00EC1F55" w:rsidRPr="00934E38">
        <w:rPr>
          <w:rFonts w:ascii="Times New Roman" w:hAnsi="Times New Roman"/>
        </w:rPr>
        <w:t>. В абзацах 2, 3 раздела 6</w:t>
      </w:r>
      <w:r w:rsidRPr="00934E38">
        <w:rPr>
          <w:rFonts w:ascii="Times New Roman" w:hAnsi="Times New Roman"/>
        </w:rPr>
        <w:t xml:space="preserve"> Программы «Ожидаемые конечные результаты реализации Программы»</w:t>
      </w:r>
      <w:r w:rsidR="007866BD" w:rsidRPr="00934E38">
        <w:rPr>
          <w:rFonts w:ascii="Times New Roman" w:hAnsi="Times New Roman"/>
        </w:rPr>
        <w:t xml:space="preserve"> слова </w:t>
      </w:r>
      <w:r w:rsidR="00E3452E" w:rsidRPr="00934E38">
        <w:rPr>
          <w:rFonts w:ascii="Times New Roman" w:hAnsi="Times New Roman"/>
        </w:rPr>
        <w:t xml:space="preserve"> «48 семей» заменить словами «50</w:t>
      </w:r>
      <w:r w:rsidR="007866BD" w:rsidRPr="00934E38">
        <w:rPr>
          <w:rFonts w:ascii="Times New Roman" w:hAnsi="Times New Roman"/>
        </w:rPr>
        <w:t xml:space="preserve"> семей</w:t>
      </w:r>
      <w:r w:rsidR="00EC1F55" w:rsidRPr="00934E38">
        <w:rPr>
          <w:rFonts w:ascii="Times New Roman" w:hAnsi="Times New Roman"/>
        </w:rPr>
        <w:t>».</w:t>
      </w:r>
      <w:r w:rsidRPr="00934E38">
        <w:rPr>
          <w:rFonts w:ascii="Times New Roman" w:hAnsi="Times New Roman"/>
        </w:rPr>
        <w:t xml:space="preserve"> </w:t>
      </w:r>
    </w:p>
    <w:p w:rsidR="00150D25" w:rsidRPr="00934E38" w:rsidRDefault="00150D25" w:rsidP="001066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4E38">
        <w:rPr>
          <w:rFonts w:ascii="Times New Roman" w:hAnsi="Times New Roman"/>
        </w:rPr>
        <w:t>1.2. В приложении 3 к Программе «Перечень основных мероприятий Программы»:</w:t>
      </w:r>
    </w:p>
    <w:p w:rsidR="00150D25" w:rsidRPr="00934E38" w:rsidRDefault="00150D25" w:rsidP="00150D2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934E38">
        <w:rPr>
          <w:rFonts w:ascii="Times New Roman" w:hAnsi="Times New Roman"/>
        </w:rPr>
        <w:t>- в столбце 6 «Ожидаемый конечный результат основного м</w:t>
      </w:r>
      <w:r w:rsidR="0022595F" w:rsidRPr="00934E38">
        <w:rPr>
          <w:rFonts w:ascii="Times New Roman" w:hAnsi="Times New Roman"/>
        </w:rPr>
        <w:t>ероприятия» в пункте 1</w:t>
      </w:r>
      <w:r w:rsidR="007866BD" w:rsidRPr="00934E38">
        <w:rPr>
          <w:rFonts w:ascii="Times New Roman" w:hAnsi="Times New Roman"/>
        </w:rPr>
        <w:t xml:space="preserve"> и 2 слова</w:t>
      </w:r>
      <w:r w:rsidR="00482C03" w:rsidRPr="00934E38">
        <w:rPr>
          <w:rFonts w:ascii="Times New Roman" w:hAnsi="Times New Roman"/>
        </w:rPr>
        <w:t xml:space="preserve"> «48 семей» заменить словами «50</w:t>
      </w:r>
      <w:r w:rsidR="007866BD" w:rsidRPr="00934E38">
        <w:rPr>
          <w:rFonts w:ascii="Times New Roman" w:hAnsi="Times New Roman"/>
        </w:rPr>
        <w:t xml:space="preserve"> семей</w:t>
      </w:r>
      <w:r w:rsidR="00136171" w:rsidRPr="00934E38">
        <w:rPr>
          <w:rFonts w:ascii="Times New Roman" w:hAnsi="Times New Roman"/>
        </w:rPr>
        <w:t>»</w:t>
      </w:r>
      <w:r w:rsidR="007866BD" w:rsidRPr="00934E38">
        <w:rPr>
          <w:rFonts w:ascii="Times New Roman" w:hAnsi="Times New Roman"/>
        </w:rPr>
        <w:t>.</w:t>
      </w:r>
    </w:p>
    <w:p w:rsidR="009005A3" w:rsidRPr="00934E38" w:rsidRDefault="00673DD1" w:rsidP="009005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34E38">
        <w:rPr>
          <w:rFonts w:ascii="Times New Roman" w:hAnsi="Times New Roman"/>
        </w:rPr>
        <w:t>2</w:t>
      </w:r>
      <w:r w:rsidR="008E11FB" w:rsidRPr="00934E38">
        <w:rPr>
          <w:rFonts w:ascii="Times New Roman" w:hAnsi="Times New Roman"/>
        </w:rPr>
        <w:t xml:space="preserve">.  Приложения  </w:t>
      </w:r>
      <w:r w:rsidR="007B1CFC" w:rsidRPr="00934E38">
        <w:rPr>
          <w:rFonts w:ascii="Times New Roman" w:hAnsi="Times New Roman"/>
        </w:rPr>
        <w:t xml:space="preserve">2; </w:t>
      </w:r>
      <w:r w:rsidR="009005A3" w:rsidRPr="00934E38">
        <w:rPr>
          <w:rFonts w:ascii="Times New Roman" w:hAnsi="Times New Roman"/>
        </w:rPr>
        <w:t xml:space="preserve">4; 5 к Программе изложить в новой редакции (прилагаются). </w:t>
      </w:r>
    </w:p>
    <w:p w:rsidR="00947433" w:rsidRPr="00934E38" w:rsidRDefault="00947433" w:rsidP="009005A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34E38">
        <w:rPr>
          <w:rFonts w:ascii="Times New Roman" w:hAnsi="Times New Roman"/>
        </w:rPr>
        <w:t xml:space="preserve">3. </w:t>
      </w:r>
      <w:r w:rsidR="009327E6" w:rsidRPr="00934E38">
        <w:rPr>
          <w:rFonts w:ascii="Times New Roman" w:hAnsi="Times New Roman"/>
        </w:rPr>
        <w:t>Н</w:t>
      </w:r>
      <w:r w:rsidRPr="00934E38">
        <w:rPr>
          <w:rFonts w:ascii="Times New Roman" w:hAnsi="Times New Roman"/>
        </w:rPr>
        <w:t>астоящее постановление вступает в силу с момента его опубликования. Показатели на очередной финансовый год и плановый период распространяются на правоотношения, возникшие с 01.01.202</w:t>
      </w:r>
      <w:r w:rsidR="00CA0DD9" w:rsidRPr="00934E38">
        <w:rPr>
          <w:rFonts w:ascii="Times New Roman" w:hAnsi="Times New Roman"/>
        </w:rPr>
        <w:t>3</w:t>
      </w:r>
      <w:r w:rsidRPr="00934E38">
        <w:rPr>
          <w:rFonts w:ascii="Times New Roman" w:hAnsi="Times New Roman"/>
        </w:rPr>
        <w:t>.</w:t>
      </w:r>
    </w:p>
    <w:p w:rsidR="00FC6E3E" w:rsidRPr="00934E38" w:rsidRDefault="00DE1F08" w:rsidP="008B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4E38">
        <w:rPr>
          <w:rFonts w:ascii="Times New Roman" w:hAnsi="Times New Roman" w:cs="Times New Roman"/>
        </w:rPr>
        <w:tab/>
      </w:r>
      <w:r w:rsidR="00947433" w:rsidRPr="00934E38">
        <w:rPr>
          <w:rFonts w:ascii="Times New Roman" w:hAnsi="Times New Roman" w:cs="Times New Roman"/>
        </w:rPr>
        <w:t>4</w:t>
      </w:r>
      <w:r w:rsidRPr="00934E38">
        <w:rPr>
          <w:rFonts w:ascii="Times New Roman" w:hAnsi="Times New Roman" w:cs="Times New Roman"/>
        </w:rPr>
        <w:t>. Н</w:t>
      </w:r>
      <w:r w:rsidR="008B4541" w:rsidRPr="00934E38">
        <w:rPr>
          <w:rFonts w:ascii="Times New Roman" w:hAnsi="Times New Roman" w:cs="Times New Roman"/>
        </w:rPr>
        <w:t>астоящее постановление</w:t>
      </w:r>
      <w:r w:rsidRPr="00934E38">
        <w:rPr>
          <w:rFonts w:ascii="Times New Roman" w:hAnsi="Times New Roman" w:cs="Times New Roman"/>
        </w:rPr>
        <w:t xml:space="preserve"> опубликовать</w:t>
      </w:r>
      <w:r w:rsidR="008B4541" w:rsidRPr="00934E38">
        <w:rPr>
          <w:rFonts w:ascii="Times New Roman" w:hAnsi="Times New Roman" w:cs="Times New Roman"/>
        </w:rPr>
        <w:t xml:space="preserve"> в газете «Ленский шахтер» и </w:t>
      </w:r>
      <w:proofErr w:type="gramStart"/>
      <w:r w:rsidR="00DA748D" w:rsidRPr="00934E38">
        <w:rPr>
          <w:rFonts w:ascii="Times New Roman" w:hAnsi="Times New Roman" w:cs="Times New Roman"/>
        </w:rPr>
        <w:t>разместить</w:t>
      </w:r>
      <w:proofErr w:type="gramEnd"/>
      <w:r w:rsidR="008B6A79" w:rsidRPr="00934E38">
        <w:rPr>
          <w:rFonts w:ascii="Times New Roman" w:hAnsi="Times New Roman" w:cs="Times New Roman"/>
        </w:rPr>
        <w:t xml:space="preserve"> актуальную редакцию</w:t>
      </w:r>
      <w:r w:rsidR="00CA0DD9" w:rsidRPr="00934E38">
        <w:rPr>
          <w:rFonts w:ascii="Times New Roman" w:hAnsi="Times New Roman" w:cs="Times New Roman"/>
        </w:rPr>
        <w:t xml:space="preserve"> Программы</w:t>
      </w:r>
      <w:r w:rsidR="00DA748D" w:rsidRPr="00934E38">
        <w:rPr>
          <w:rFonts w:ascii="Times New Roman" w:hAnsi="Times New Roman" w:cs="Times New Roman"/>
        </w:rPr>
        <w:t xml:space="preserve"> </w:t>
      </w:r>
      <w:r w:rsidR="000C6B2A" w:rsidRPr="00934E38">
        <w:rPr>
          <w:rFonts w:ascii="Times New Roman" w:hAnsi="Times New Roman" w:cs="Times New Roman"/>
        </w:rPr>
        <w:t xml:space="preserve">на официальном сайте в сети </w:t>
      </w:r>
      <w:r w:rsidR="007B1CFC" w:rsidRPr="00934E38">
        <w:rPr>
          <w:rFonts w:ascii="Times New Roman" w:hAnsi="Times New Roman" w:cs="Times New Roman"/>
        </w:rPr>
        <w:t>«</w:t>
      </w:r>
      <w:r w:rsidR="000C6B2A" w:rsidRPr="00934E38">
        <w:rPr>
          <w:rFonts w:ascii="Times New Roman" w:hAnsi="Times New Roman" w:cs="Times New Roman"/>
        </w:rPr>
        <w:t>Интернет</w:t>
      </w:r>
      <w:r w:rsidR="007B1CFC" w:rsidRPr="00934E38">
        <w:rPr>
          <w:rFonts w:ascii="Times New Roman" w:hAnsi="Times New Roman" w:cs="Times New Roman"/>
        </w:rPr>
        <w:t>»</w:t>
      </w:r>
      <w:r w:rsidR="000C6B2A" w:rsidRPr="00934E38">
        <w:rPr>
          <w:rFonts w:ascii="Times New Roman" w:hAnsi="Times New Roman" w:cs="Times New Roman"/>
        </w:rPr>
        <w:t xml:space="preserve"> А</w:t>
      </w:r>
      <w:r w:rsidR="008B4541" w:rsidRPr="00934E38">
        <w:rPr>
          <w:rFonts w:ascii="Times New Roman" w:hAnsi="Times New Roman" w:cs="Times New Roman"/>
        </w:rPr>
        <w:t>дминистрации МО г. Бодайбо и района</w:t>
      </w:r>
      <w:r w:rsidR="002D2ABE" w:rsidRPr="00934E38">
        <w:rPr>
          <w:rFonts w:ascii="Times New Roman" w:hAnsi="Times New Roman" w:cs="Times New Roman"/>
        </w:rPr>
        <w:t>.</w:t>
      </w:r>
    </w:p>
    <w:p w:rsidR="002D2ABE" w:rsidRPr="00934E38" w:rsidRDefault="002D2ABE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26AD5" w:rsidRPr="00934E38" w:rsidRDefault="00626AD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26AD5" w:rsidRPr="00934E38" w:rsidRDefault="009E027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34E38">
        <w:rPr>
          <w:rFonts w:ascii="Times New Roman" w:hAnsi="Times New Roman" w:cs="Times New Roman"/>
          <w:b/>
          <w:bCs/>
        </w:rPr>
        <w:t>И.о</w:t>
      </w:r>
      <w:proofErr w:type="gramStart"/>
      <w:r w:rsidRPr="00934E38">
        <w:rPr>
          <w:rFonts w:ascii="Times New Roman" w:hAnsi="Times New Roman" w:cs="Times New Roman"/>
          <w:b/>
          <w:bCs/>
        </w:rPr>
        <w:t>.м</w:t>
      </w:r>
      <w:proofErr w:type="gramEnd"/>
      <w:r w:rsidR="002A606A" w:rsidRPr="00934E38">
        <w:rPr>
          <w:rFonts w:ascii="Times New Roman" w:hAnsi="Times New Roman" w:cs="Times New Roman"/>
          <w:b/>
          <w:bCs/>
        </w:rPr>
        <w:t>эр</w:t>
      </w:r>
      <w:r w:rsidRPr="00934E38">
        <w:rPr>
          <w:rFonts w:ascii="Times New Roman" w:hAnsi="Times New Roman" w:cs="Times New Roman"/>
          <w:b/>
          <w:bCs/>
        </w:rPr>
        <w:t>а</w:t>
      </w:r>
      <w:r w:rsidR="002A606A" w:rsidRPr="00934E38">
        <w:rPr>
          <w:rFonts w:ascii="Times New Roman" w:hAnsi="Times New Roman" w:cs="Times New Roman"/>
          <w:b/>
          <w:bCs/>
        </w:rPr>
        <w:t xml:space="preserve"> г. Бодайбо и района  </w:t>
      </w:r>
      <w:r w:rsidRPr="00934E38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525660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Pr="00934E38">
        <w:rPr>
          <w:rFonts w:ascii="Times New Roman" w:hAnsi="Times New Roman" w:cs="Times New Roman"/>
          <w:b/>
          <w:bCs/>
        </w:rPr>
        <w:t>И.А.Крицкий</w:t>
      </w:r>
      <w:proofErr w:type="spellEnd"/>
      <w:r w:rsidR="002A606A" w:rsidRPr="00934E38">
        <w:rPr>
          <w:rFonts w:ascii="Times New Roman" w:hAnsi="Times New Roman" w:cs="Times New Roman"/>
          <w:b/>
          <w:bCs/>
        </w:rPr>
        <w:t xml:space="preserve">                          </w:t>
      </w:r>
      <w:r w:rsidR="009D4EA4" w:rsidRPr="00934E38">
        <w:rPr>
          <w:rFonts w:ascii="Times New Roman" w:hAnsi="Times New Roman" w:cs="Times New Roman"/>
          <w:b/>
          <w:bCs/>
        </w:rPr>
        <w:t xml:space="preserve">              </w:t>
      </w:r>
      <w:r w:rsidR="005F1478" w:rsidRPr="00934E38">
        <w:rPr>
          <w:rFonts w:ascii="Times New Roman" w:hAnsi="Times New Roman" w:cs="Times New Roman"/>
          <w:b/>
          <w:bCs/>
        </w:rPr>
        <w:t xml:space="preserve">  </w:t>
      </w:r>
      <w:r w:rsidR="00D40438" w:rsidRPr="00934E38">
        <w:rPr>
          <w:rFonts w:ascii="Times New Roman" w:hAnsi="Times New Roman" w:cs="Times New Roman"/>
          <w:b/>
          <w:bCs/>
        </w:rPr>
        <w:t xml:space="preserve">                         </w:t>
      </w:r>
    </w:p>
    <w:p w:rsidR="00673DD1" w:rsidRPr="00934E38" w:rsidRDefault="00673DD1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73DD1" w:rsidRDefault="00673DD1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F55" w:rsidRDefault="00EC1F55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0BF7" w:rsidRDefault="003E0BF7" w:rsidP="008B4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E0BF7" w:rsidSect="003E0BF7">
          <w:pgSz w:w="11906" w:h="16838"/>
          <w:pgMar w:top="851" w:right="851" w:bottom="1021" w:left="1701" w:header="709" w:footer="709" w:gutter="0"/>
          <w:cols w:space="708"/>
          <w:docGrid w:linePitch="360"/>
        </w:sectPr>
      </w:pPr>
    </w:p>
    <w:p w:rsidR="00106619" w:rsidRDefault="00106619" w:rsidP="003E0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 xml:space="preserve">«Приложение 1 </w:t>
      </w:r>
      <w:proofErr w:type="gramStart"/>
      <w:r w:rsidRPr="00934E38">
        <w:rPr>
          <w:rFonts w:ascii="Times New Roman" w:hAnsi="Times New Roman"/>
          <w:sz w:val="20"/>
          <w:szCs w:val="20"/>
        </w:rPr>
        <w:t>к</w:t>
      </w:r>
      <w:proofErr w:type="gramEnd"/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постановлению Администрации</w:t>
      </w:r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г. Бодайбо и района</w:t>
      </w:r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от 27.01.2023 №  22-пп</w:t>
      </w:r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 xml:space="preserve">«Приложение 2 </w:t>
      </w:r>
    </w:p>
    <w:p w:rsidR="00934E38" w:rsidRPr="00934E38" w:rsidRDefault="00934E38" w:rsidP="00934E3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к Программе</w:t>
      </w:r>
    </w:p>
    <w:p w:rsidR="00934E38" w:rsidRPr="00654E3E" w:rsidRDefault="00934E38" w:rsidP="00934E38">
      <w:pPr>
        <w:spacing w:after="0" w:line="240" w:lineRule="auto"/>
        <w:jc w:val="right"/>
        <w:rPr>
          <w:rFonts w:ascii="Times New Roman" w:hAnsi="Times New Roman"/>
        </w:rPr>
      </w:pPr>
    </w:p>
    <w:p w:rsidR="00934E38" w:rsidRPr="00934E38" w:rsidRDefault="00934E38" w:rsidP="00934E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4E38">
        <w:rPr>
          <w:rFonts w:ascii="Times New Roman" w:hAnsi="Times New Roman"/>
          <w:b/>
          <w:sz w:val="20"/>
          <w:szCs w:val="20"/>
        </w:rPr>
        <w:t>СВЕДЕНИЯ</w:t>
      </w:r>
    </w:p>
    <w:p w:rsidR="00934E38" w:rsidRPr="00934E38" w:rsidRDefault="00934E38" w:rsidP="00934E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4E38">
        <w:rPr>
          <w:rFonts w:ascii="Times New Roman" w:hAnsi="Times New Roman"/>
          <w:b/>
          <w:sz w:val="20"/>
          <w:szCs w:val="20"/>
        </w:rPr>
        <w:t>О СОСТАВЕ И ЗНАЧЕНИЯХ ЦЕЛЕВЫХ ПОКАЗАТЕЛЕЙ ПРОГРАММЫ</w:t>
      </w:r>
    </w:p>
    <w:p w:rsidR="00934E38" w:rsidRPr="00934E38" w:rsidRDefault="00934E38" w:rsidP="00934E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34E38">
        <w:rPr>
          <w:rFonts w:ascii="Times New Roman" w:hAnsi="Times New Roman"/>
          <w:b/>
          <w:sz w:val="20"/>
          <w:szCs w:val="20"/>
        </w:rPr>
        <w:t xml:space="preserve"> «МОЛОДЫМ СЕМЬЯМ – ДОСТУПНОЕ ЖИЛЬЕ» на 2020 – 2025 годы </w:t>
      </w:r>
    </w:p>
    <w:p w:rsidR="00934E38" w:rsidRPr="00934E38" w:rsidRDefault="00934E38" w:rsidP="00934E3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9"/>
        <w:gridCol w:w="2404"/>
        <w:gridCol w:w="851"/>
        <w:gridCol w:w="1276"/>
        <w:gridCol w:w="1134"/>
        <w:gridCol w:w="1417"/>
        <w:gridCol w:w="1418"/>
        <w:gridCol w:w="1417"/>
        <w:gridCol w:w="1418"/>
        <w:gridCol w:w="1417"/>
        <w:gridCol w:w="1495"/>
      </w:tblGrid>
      <w:tr w:rsidR="00934E38" w:rsidRPr="00934E38" w:rsidTr="00B3478D">
        <w:trPr>
          <w:trHeight w:val="330"/>
        </w:trPr>
        <w:tc>
          <w:tcPr>
            <w:tcW w:w="539" w:type="dxa"/>
            <w:vMerge w:val="restart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N №</w:t>
            </w:r>
            <w:proofErr w:type="spellStart"/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vMerge w:val="restart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ЕЕд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992" w:type="dxa"/>
            <w:gridSpan w:val="8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934E38" w:rsidRPr="00934E38" w:rsidTr="00B3478D">
        <w:trPr>
          <w:trHeight w:val="1275"/>
        </w:trPr>
        <w:tc>
          <w:tcPr>
            <w:tcW w:w="539" w:type="dxa"/>
            <w:vMerge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Отчетный 2018 год</w:t>
            </w:r>
          </w:p>
        </w:tc>
        <w:tc>
          <w:tcPr>
            <w:tcW w:w="1134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Текущий 2019 год (оценка)</w:t>
            </w:r>
          </w:p>
        </w:tc>
        <w:tc>
          <w:tcPr>
            <w:tcW w:w="1417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год действия программы 2020 год</w:t>
            </w:r>
          </w:p>
        </w:tc>
        <w:tc>
          <w:tcPr>
            <w:tcW w:w="1418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торой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год действия программы 2021 год</w:t>
            </w:r>
          </w:p>
        </w:tc>
        <w:tc>
          <w:tcPr>
            <w:tcW w:w="1417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Третий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год действия программы 2022 год</w:t>
            </w:r>
          </w:p>
        </w:tc>
        <w:tc>
          <w:tcPr>
            <w:tcW w:w="1418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Четвертый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год действия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Пятый 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95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Шестой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действия программы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2025 год</w:t>
            </w:r>
          </w:p>
        </w:tc>
      </w:tr>
      <w:tr w:rsidR="00934E38" w:rsidRPr="00934E38" w:rsidTr="00B3478D">
        <w:trPr>
          <w:trHeight w:val="315"/>
        </w:trPr>
        <w:tc>
          <w:tcPr>
            <w:tcW w:w="539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34E38" w:rsidRPr="00934E38" w:rsidTr="00B3478D">
        <w:trPr>
          <w:trHeight w:val="945"/>
        </w:trPr>
        <w:tc>
          <w:tcPr>
            <w:tcW w:w="539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hideMark/>
          </w:tcPr>
          <w:p w:rsidR="00934E38" w:rsidRPr="00934E38" w:rsidRDefault="00934E38" w:rsidP="00B3478D">
            <w:pPr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1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кол-во семей</w:t>
            </w:r>
          </w:p>
        </w:tc>
        <w:tc>
          <w:tcPr>
            <w:tcW w:w="1276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34E38" w:rsidRPr="00934E38" w:rsidTr="00B3478D">
        <w:trPr>
          <w:trHeight w:val="945"/>
        </w:trPr>
        <w:tc>
          <w:tcPr>
            <w:tcW w:w="539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04" w:type="dxa"/>
            <w:hideMark/>
          </w:tcPr>
          <w:p w:rsidR="00934E38" w:rsidRPr="00934E38" w:rsidRDefault="00934E38" w:rsidP="00B3478D">
            <w:pPr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851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34E38">
              <w:rPr>
                <w:rFonts w:ascii="Times New Roman" w:hAnsi="Times New Roman"/>
                <w:sz w:val="20"/>
                <w:szCs w:val="20"/>
              </w:rPr>
              <w:t>ол-во семей</w:t>
            </w:r>
          </w:p>
        </w:tc>
        <w:tc>
          <w:tcPr>
            <w:tcW w:w="1276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:rsidR="00934E38" w:rsidRPr="00934E38" w:rsidRDefault="00934E38" w:rsidP="00B34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934E38" w:rsidRPr="00934E38" w:rsidRDefault="00934E38" w:rsidP="00934E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  <w:r>
        <w:rPr>
          <w:rFonts w:ascii="Times New Roman" w:hAnsi="Times New Roman"/>
          <w:sz w:val="20"/>
          <w:szCs w:val="20"/>
        </w:rPr>
        <w:t>.</w:t>
      </w:r>
    </w:p>
    <w:p w:rsidR="00934E38" w:rsidRPr="00934E38" w:rsidRDefault="00934E38" w:rsidP="00934E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E38" w:rsidRDefault="00934E38" w:rsidP="00934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38" w:rsidRDefault="00934E38" w:rsidP="00934E38">
      <w:pPr>
        <w:spacing w:after="0" w:line="240" w:lineRule="auto"/>
        <w:rPr>
          <w:rFonts w:ascii="Times New Roman" w:hAnsi="Times New Roman"/>
          <w:sz w:val="24"/>
          <w:szCs w:val="24"/>
        </w:rPr>
        <w:sectPr w:rsidR="00934E38" w:rsidSect="00FF4CD3">
          <w:pgSz w:w="16838" w:h="11906" w:orient="landscape"/>
          <w:pgMar w:top="1701" w:right="964" w:bottom="851" w:left="907" w:header="709" w:footer="709" w:gutter="0"/>
          <w:cols w:space="708"/>
          <w:docGrid w:linePitch="360"/>
        </w:sectPr>
      </w:pPr>
    </w:p>
    <w:p w:rsidR="00934E38" w:rsidRDefault="00934E38" w:rsidP="00934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 xml:space="preserve">Приложение 2 </w:t>
      </w:r>
      <w:proofErr w:type="gramStart"/>
      <w:r w:rsidRPr="00934E38">
        <w:rPr>
          <w:rFonts w:ascii="Times New Roman" w:hAnsi="Times New Roman"/>
          <w:sz w:val="20"/>
          <w:szCs w:val="20"/>
        </w:rPr>
        <w:t>к</w:t>
      </w:r>
      <w:proofErr w:type="gramEnd"/>
      <w:r w:rsidRPr="00934E38">
        <w:rPr>
          <w:rFonts w:ascii="Times New Roman" w:hAnsi="Times New Roman"/>
          <w:sz w:val="20"/>
          <w:szCs w:val="20"/>
        </w:rPr>
        <w:t xml:space="preserve"> 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постановлению Администрации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г. Бодайбо и района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от  27.01.2023 № 22-пп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«Приложение 4</w:t>
      </w:r>
    </w:p>
    <w:p w:rsidR="00C00050" w:rsidRPr="00934E38" w:rsidRDefault="00C00050" w:rsidP="00C000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к Программе</w:t>
      </w:r>
    </w:p>
    <w:p w:rsidR="00C00050" w:rsidRPr="00934E38" w:rsidRDefault="00C00050" w:rsidP="00C0005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00050" w:rsidRPr="007A3B1C" w:rsidRDefault="00C00050" w:rsidP="00C00050">
      <w:pPr>
        <w:spacing w:after="0" w:line="240" w:lineRule="auto"/>
        <w:rPr>
          <w:rFonts w:ascii="Times New Roman" w:hAnsi="Times New Roman"/>
        </w:rPr>
      </w:pPr>
    </w:p>
    <w:tbl>
      <w:tblPr>
        <w:tblW w:w="11179" w:type="dxa"/>
        <w:tblInd w:w="-1026" w:type="dxa"/>
        <w:tblLayout w:type="fixed"/>
        <w:tblLook w:val="04A0"/>
      </w:tblPr>
      <w:tblGrid>
        <w:gridCol w:w="2552"/>
        <w:gridCol w:w="1559"/>
        <w:gridCol w:w="992"/>
        <w:gridCol w:w="993"/>
        <w:gridCol w:w="992"/>
        <w:gridCol w:w="992"/>
        <w:gridCol w:w="992"/>
        <w:gridCol w:w="993"/>
        <w:gridCol w:w="1114"/>
      </w:tblGrid>
      <w:tr w:rsidR="00C00050" w:rsidRPr="00934E38" w:rsidTr="00B3478D">
        <w:trPr>
          <w:trHeight w:val="255"/>
        </w:trPr>
        <w:tc>
          <w:tcPr>
            <w:tcW w:w="11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РЕСУРСНОЕ ОБЕСПЕЧЕНИЕ РЕАЛИЗАЦИИ</w:t>
            </w:r>
          </w:p>
        </w:tc>
      </w:tr>
      <w:tr w:rsidR="00C00050" w:rsidRPr="00934E38" w:rsidTr="00B3478D">
        <w:trPr>
          <w:trHeight w:val="255"/>
        </w:trPr>
        <w:tc>
          <w:tcPr>
            <w:tcW w:w="11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ПРОГРАММЫ ЗА СЧЕТ СРЕДСТВ, ПРЕДУСМОТРЕННЫХ В  БЮДЖЕТЕ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МО  Г. БОДАЙБО И РАЙОНА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0050" w:rsidRPr="00934E38" w:rsidTr="00B3478D">
        <w:trPr>
          <w:trHeight w:val="6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исполнитель 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соисполни-тели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участники,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исполнителимероприятий</w:t>
            </w:r>
            <w:proofErr w:type="spellEnd"/>
          </w:p>
        </w:tc>
        <w:tc>
          <w:tcPr>
            <w:tcW w:w="70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Расходы (тыс. руб.), годы</w:t>
            </w:r>
          </w:p>
        </w:tc>
      </w:tr>
      <w:tr w:rsidR="00C00050" w:rsidRPr="00934E38" w:rsidTr="00B3478D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00050" w:rsidRPr="00934E38" w:rsidTr="00B3478D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00050" w:rsidRPr="00934E38" w:rsidTr="00B3478D">
        <w:trPr>
          <w:trHeight w:val="49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«Молодым семьям – доступное жилье»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на 2020 – 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  <w:tr w:rsidR="00C00050" w:rsidRPr="00934E38" w:rsidTr="00B3478D">
        <w:trPr>
          <w:trHeight w:val="2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исполнитель 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г. Бодайбо и 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6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  <w:tr w:rsidR="00C00050" w:rsidRPr="00934E38" w:rsidTr="00B3478D">
        <w:trPr>
          <w:trHeight w:val="1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       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Предоставление социальной выплаты молодым семьям для улучшения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исполнитель 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г. Бодайбо и 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6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  <w:tr w:rsidR="00C00050" w:rsidRPr="00934E38" w:rsidTr="00B3478D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исполнитель </w:t>
            </w:r>
            <w:proofErr w:type="spellStart"/>
            <w:r w:rsidRPr="00934E38">
              <w:rPr>
                <w:rFonts w:ascii="Times New Roman" w:hAnsi="Times New Roman"/>
                <w:sz w:val="20"/>
                <w:szCs w:val="20"/>
              </w:rPr>
              <w:t>Администра-ция</w:t>
            </w:r>
            <w:proofErr w:type="spellEnd"/>
            <w:r w:rsidRPr="00934E38">
              <w:rPr>
                <w:rFonts w:ascii="Times New Roman" w:hAnsi="Times New Roman"/>
                <w:sz w:val="20"/>
                <w:szCs w:val="20"/>
              </w:rPr>
              <w:t xml:space="preserve"> г. Бодайбо и 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 7 6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</w:tbl>
    <w:p w:rsidR="00C00050" w:rsidRPr="00934E38" w:rsidRDefault="00C00050" w:rsidP="00C00050">
      <w:pPr>
        <w:spacing w:after="0" w:line="240" w:lineRule="auto"/>
        <w:rPr>
          <w:rFonts w:ascii="Times New Roman" w:hAnsi="Times New Roman"/>
          <w:sz w:val="20"/>
          <w:szCs w:val="20"/>
        </w:rPr>
        <w:sectPr w:rsidR="00C00050" w:rsidRPr="00934E38" w:rsidSect="00FF4CD3">
          <w:pgSz w:w="11906" w:h="16838"/>
          <w:pgMar w:top="964" w:right="851" w:bottom="907" w:left="1701" w:header="709" w:footer="709" w:gutter="0"/>
          <w:cols w:space="708"/>
          <w:docGrid w:linePitch="360"/>
        </w:sectPr>
      </w:pPr>
      <w:r w:rsidRPr="00934E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».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  <w:proofErr w:type="gramStart"/>
      <w:r w:rsidRPr="00934E38">
        <w:rPr>
          <w:rFonts w:ascii="Times New Roman" w:hAnsi="Times New Roman"/>
          <w:sz w:val="20"/>
          <w:szCs w:val="20"/>
        </w:rPr>
        <w:t>к</w:t>
      </w:r>
      <w:proofErr w:type="gramEnd"/>
      <w:r w:rsidRPr="00934E38">
        <w:rPr>
          <w:rFonts w:ascii="Times New Roman" w:hAnsi="Times New Roman"/>
          <w:sz w:val="20"/>
          <w:szCs w:val="20"/>
        </w:rPr>
        <w:t xml:space="preserve"> 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постановлению Администрации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г. Бодайбо и района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от  27.01.2023 №  22-пп</w:t>
      </w:r>
    </w:p>
    <w:p w:rsidR="00C00050" w:rsidRPr="00934E38" w:rsidRDefault="00C00050" w:rsidP="00C00050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34E38">
        <w:rPr>
          <w:rFonts w:ascii="Times New Roman" w:hAnsi="Times New Roman"/>
          <w:sz w:val="20"/>
          <w:szCs w:val="20"/>
        </w:rPr>
        <w:t>«Приложение 5</w:t>
      </w:r>
    </w:p>
    <w:p w:rsidR="00C00050" w:rsidRPr="00E76E75" w:rsidRDefault="00C00050" w:rsidP="00C00050">
      <w:pPr>
        <w:spacing w:after="0" w:line="240" w:lineRule="auto"/>
        <w:jc w:val="right"/>
        <w:rPr>
          <w:rFonts w:ascii="Times New Roman" w:hAnsi="Times New Roman"/>
        </w:rPr>
      </w:pPr>
      <w:r w:rsidRPr="00934E38">
        <w:rPr>
          <w:rFonts w:ascii="Times New Roman" w:hAnsi="Times New Roman"/>
          <w:sz w:val="20"/>
          <w:szCs w:val="20"/>
        </w:rPr>
        <w:t>к Программе</w:t>
      </w:r>
    </w:p>
    <w:tbl>
      <w:tblPr>
        <w:tblW w:w="14220" w:type="dxa"/>
        <w:tblInd w:w="93" w:type="dxa"/>
        <w:tblLook w:val="04A0"/>
      </w:tblPr>
      <w:tblGrid>
        <w:gridCol w:w="14220"/>
      </w:tblGrid>
      <w:tr w:rsidR="00C00050" w:rsidRPr="00E76E75" w:rsidTr="00B3478D">
        <w:trPr>
          <w:trHeight w:val="255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E38">
              <w:rPr>
                <w:rFonts w:ascii="Times New Roman" w:hAnsi="Times New Roman"/>
                <w:b/>
              </w:rPr>
              <w:t>ПРОГНОЗНАЯ (СПРАВОЧНАЯ) ОЦЕНКА РЕСУРСНОГО ОБЕСПЕЧЕНИЯ РЕАЛИЗАЦИИ ПРОГРАММЫ</w:t>
            </w:r>
          </w:p>
        </w:tc>
      </w:tr>
      <w:tr w:rsidR="00C00050" w:rsidRPr="00E76E75" w:rsidTr="00B3478D">
        <w:trPr>
          <w:trHeight w:val="255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E38">
              <w:rPr>
                <w:rFonts w:ascii="Times New Roman" w:hAnsi="Times New Roman"/>
                <w:b/>
              </w:rPr>
              <w:t>ЗА СЧЕТ ВСЕХ ИСТОЧНИКОВ ФИНАНСИРОВАНИЯ</w:t>
            </w:r>
          </w:p>
        </w:tc>
      </w:tr>
    </w:tbl>
    <w:p w:rsidR="00C00050" w:rsidRPr="00E76E75" w:rsidRDefault="00C00050" w:rsidP="00C00050">
      <w:pPr>
        <w:spacing w:after="0" w:line="240" w:lineRule="auto"/>
        <w:rPr>
          <w:rFonts w:ascii="Times New Roman" w:hAnsi="Times New Roman"/>
        </w:rPr>
      </w:pPr>
    </w:p>
    <w:tbl>
      <w:tblPr>
        <w:tblW w:w="14757" w:type="dxa"/>
        <w:tblInd w:w="93" w:type="dxa"/>
        <w:tblLook w:val="04A0"/>
      </w:tblPr>
      <w:tblGrid>
        <w:gridCol w:w="2143"/>
        <w:gridCol w:w="1581"/>
        <w:gridCol w:w="2670"/>
        <w:gridCol w:w="1134"/>
        <w:gridCol w:w="1134"/>
        <w:gridCol w:w="992"/>
        <w:gridCol w:w="993"/>
        <w:gridCol w:w="1134"/>
        <w:gridCol w:w="1275"/>
        <w:gridCol w:w="1701"/>
      </w:tblGrid>
      <w:tr w:rsidR="00C00050" w:rsidRPr="00934E38" w:rsidTr="00B3478D">
        <w:trPr>
          <w:trHeight w:val="255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 основного мероприят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соисполнители, 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color w:val="000000"/>
                <w:sz w:val="20"/>
                <w:szCs w:val="20"/>
              </w:rPr>
              <w:t>Участники, исполнители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уб.) годы</w:t>
            </w:r>
          </w:p>
        </w:tc>
      </w:tr>
      <w:tr w:rsidR="00C00050" w:rsidRPr="00934E38" w:rsidTr="00B3478D">
        <w:trPr>
          <w:trHeight w:val="855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00050" w:rsidRPr="00934E38" w:rsidTr="00B3478D">
        <w:trPr>
          <w:trHeight w:val="2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00050" w:rsidRPr="00934E38" w:rsidTr="00B3478D">
        <w:trPr>
          <w:trHeight w:val="179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 xml:space="preserve">«Молодым семьям – доступное жилье» 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на 2020 – 2025 годы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6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  <w:tr w:rsidR="00C00050" w:rsidRPr="00934E38" w:rsidTr="00B3478D">
        <w:trPr>
          <w:trHeight w:val="699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. Бодайбо  и района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 7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0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0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2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12 659,4</w:t>
            </w:r>
          </w:p>
        </w:tc>
      </w:tr>
      <w:tr w:rsidR="00C00050" w:rsidRPr="00934E38" w:rsidTr="00B3478D">
        <w:trPr>
          <w:trHeight w:val="85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и областного бюджетов (ОБ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1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5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16 015,2</w:t>
            </w:r>
          </w:p>
        </w:tc>
      </w:tr>
      <w:tr w:rsidR="00C00050" w:rsidRPr="00934E38" w:rsidTr="00B3478D">
        <w:trPr>
          <w:trHeight w:val="26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050" w:rsidRPr="00934E38" w:rsidTr="00B3478D">
        <w:trPr>
          <w:trHeight w:val="288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34E38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: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Предоставление социальной выплаты молодым семьям для улучшения жилищных условий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 2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7 6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 2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28 674,6</w:t>
            </w:r>
          </w:p>
        </w:tc>
      </w:tr>
      <w:tr w:rsidR="00C00050" w:rsidRPr="00934E38" w:rsidTr="00B3478D">
        <w:trPr>
          <w:trHeight w:val="28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. Бодайбо  и района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1 7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2 0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0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2 2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12 659,4</w:t>
            </w:r>
          </w:p>
        </w:tc>
      </w:tr>
      <w:tr w:rsidR="00C00050" w:rsidRPr="00934E38" w:rsidTr="00B3478D">
        <w:trPr>
          <w:trHeight w:val="288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и областного бюджетов (ОБ</w:t>
            </w:r>
            <w:proofErr w:type="gramStart"/>
            <w:r w:rsidRPr="00934E38"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 w:rsidRPr="00934E38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2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1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5 5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E38">
              <w:rPr>
                <w:rFonts w:ascii="Times New Roman" w:hAnsi="Times New Roman"/>
                <w:b/>
                <w:sz w:val="20"/>
                <w:szCs w:val="20"/>
              </w:rPr>
              <w:t>16 015,2</w:t>
            </w:r>
          </w:p>
        </w:tc>
      </w:tr>
      <w:tr w:rsidR="00C00050" w:rsidRPr="00934E38" w:rsidTr="00B3478D">
        <w:trPr>
          <w:trHeight w:val="288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50" w:rsidRPr="00934E38" w:rsidRDefault="00C00050" w:rsidP="00B34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E38"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</w:tr>
    </w:tbl>
    <w:p w:rsidR="00FF4CD3" w:rsidRDefault="00C00050" w:rsidP="00C00050">
      <w:pPr>
        <w:spacing w:after="0" w:line="240" w:lineRule="auto"/>
        <w:rPr>
          <w:rFonts w:ascii="Times New Roman" w:hAnsi="Times New Roman"/>
          <w:sz w:val="24"/>
          <w:szCs w:val="24"/>
        </w:rPr>
        <w:sectPr w:rsidR="00FF4CD3" w:rsidSect="00934E38">
          <w:pgSz w:w="16838" w:h="11906" w:orient="landscape"/>
          <w:pgMar w:top="1701" w:right="964" w:bottom="851" w:left="907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  <w:r w:rsidRPr="00934E3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</w:p>
    <w:p w:rsidR="00106619" w:rsidRDefault="00106619" w:rsidP="003E0B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6619" w:rsidSect="003E0BF7">
      <w:pgSz w:w="16838" w:h="11906" w:orient="landscape"/>
      <w:pgMar w:top="170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4541"/>
    <w:rsid w:val="000027A9"/>
    <w:rsid w:val="00003339"/>
    <w:rsid w:val="0003561C"/>
    <w:rsid w:val="0004345D"/>
    <w:rsid w:val="00054C29"/>
    <w:rsid w:val="00060477"/>
    <w:rsid w:val="0006288A"/>
    <w:rsid w:val="00063C27"/>
    <w:rsid w:val="00065EF0"/>
    <w:rsid w:val="00073120"/>
    <w:rsid w:val="000772C5"/>
    <w:rsid w:val="00081ABA"/>
    <w:rsid w:val="00084CE4"/>
    <w:rsid w:val="000937B6"/>
    <w:rsid w:val="00097CBA"/>
    <w:rsid w:val="000A64DD"/>
    <w:rsid w:val="000B6885"/>
    <w:rsid w:val="000B6DFA"/>
    <w:rsid w:val="000C4F9A"/>
    <w:rsid w:val="000C60C1"/>
    <w:rsid w:val="000C6B2A"/>
    <w:rsid w:val="000D176B"/>
    <w:rsid w:val="000D4392"/>
    <w:rsid w:val="000D6A07"/>
    <w:rsid w:val="000F4398"/>
    <w:rsid w:val="000F6DE7"/>
    <w:rsid w:val="000F71EC"/>
    <w:rsid w:val="000F7D7E"/>
    <w:rsid w:val="00106619"/>
    <w:rsid w:val="00117BFB"/>
    <w:rsid w:val="00131661"/>
    <w:rsid w:val="00136171"/>
    <w:rsid w:val="00142973"/>
    <w:rsid w:val="001431C4"/>
    <w:rsid w:val="00146DE1"/>
    <w:rsid w:val="00150D25"/>
    <w:rsid w:val="00152DB9"/>
    <w:rsid w:val="00162CC8"/>
    <w:rsid w:val="00163F75"/>
    <w:rsid w:val="00164DF9"/>
    <w:rsid w:val="00166A3F"/>
    <w:rsid w:val="001725D0"/>
    <w:rsid w:val="0017672C"/>
    <w:rsid w:val="001822D1"/>
    <w:rsid w:val="001931E1"/>
    <w:rsid w:val="00193D4C"/>
    <w:rsid w:val="001D1B16"/>
    <w:rsid w:val="001D4907"/>
    <w:rsid w:val="001F3CA8"/>
    <w:rsid w:val="00200580"/>
    <w:rsid w:val="00204073"/>
    <w:rsid w:val="00204BFE"/>
    <w:rsid w:val="0022595F"/>
    <w:rsid w:val="00226926"/>
    <w:rsid w:val="00234BF3"/>
    <w:rsid w:val="002357AC"/>
    <w:rsid w:val="0024340A"/>
    <w:rsid w:val="00246D8F"/>
    <w:rsid w:val="00253438"/>
    <w:rsid w:val="0026196E"/>
    <w:rsid w:val="00272B42"/>
    <w:rsid w:val="0028201D"/>
    <w:rsid w:val="002905E3"/>
    <w:rsid w:val="00292D6E"/>
    <w:rsid w:val="00293D5A"/>
    <w:rsid w:val="0029530E"/>
    <w:rsid w:val="0029646D"/>
    <w:rsid w:val="002A606A"/>
    <w:rsid w:val="002A7A72"/>
    <w:rsid w:val="002B1027"/>
    <w:rsid w:val="002B54CA"/>
    <w:rsid w:val="002B5DD5"/>
    <w:rsid w:val="002D2ABE"/>
    <w:rsid w:val="002D3B53"/>
    <w:rsid w:val="00301F2B"/>
    <w:rsid w:val="0031680E"/>
    <w:rsid w:val="00332E08"/>
    <w:rsid w:val="00353775"/>
    <w:rsid w:val="0035758A"/>
    <w:rsid w:val="00366B25"/>
    <w:rsid w:val="00370F40"/>
    <w:rsid w:val="00380010"/>
    <w:rsid w:val="00386337"/>
    <w:rsid w:val="003A309D"/>
    <w:rsid w:val="003B3AEB"/>
    <w:rsid w:val="003B4E67"/>
    <w:rsid w:val="003C58CC"/>
    <w:rsid w:val="003D552D"/>
    <w:rsid w:val="003E0BF7"/>
    <w:rsid w:val="004063B7"/>
    <w:rsid w:val="0041420D"/>
    <w:rsid w:val="00420A02"/>
    <w:rsid w:val="0042168E"/>
    <w:rsid w:val="0042478B"/>
    <w:rsid w:val="00426ADE"/>
    <w:rsid w:val="00426CD7"/>
    <w:rsid w:val="004350C0"/>
    <w:rsid w:val="00443DA4"/>
    <w:rsid w:val="00450B08"/>
    <w:rsid w:val="00457414"/>
    <w:rsid w:val="00460BB6"/>
    <w:rsid w:val="004635F2"/>
    <w:rsid w:val="00463EB9"/>
    <w:rsid w:val="004701A4"/>
    <w:rsid w:val="00472697"/>
    <w:rsid w:val="004757C8"/>
    <w:rsid w:val="00482C03"/>
    <w:rsid w:val="00484817"/>
    <w:rsid w:val="00487D2A"/>
    <w:rsid w:val="00491A73"/>
    <w:rsid w:val="00492F2E"/>
    <w:rsid w:val="00492FD6"/>
    <w:rsid w:val="00493EB5"/>
    <w:rsid w:val="00496BB7"/>
    <w:rsid w:val="004B3174"/>
    <w:rsid w:val="004D1E4B"/>
    <w:rsid w:val="004F295A"/>
    <w:rsid w:val="0050451A"/>
    <w:rsid w:val="00514452"/>
    <w:rsid w:val="0051640B"/>
    <w:rsid w:val="00520CD8"/>
    <w:rsid w:val="005214C7"/>
    <w:rsid w:val="00525660"/>
    <w:rsid w:val="00532B80"/>
    <w:rsid w:val="00533805"/>
    <w:rsid w:val="005451BE"/>
    <w:rsid w:val="00561A8A"/>
    <w:rsid w:val="00563071"/>
    <w:rsid w:val="005672E3"/>
    <w:rsid w:val="00572E71"/>
    <w:rsid w:val="00584DE1"/>
    <w:rsid w:val="005937A3"/>
    <w:rsid w:val="00597515"/>
    <w:rsid w:val="005A0F02"/>
    <w:rsid w:val="005A15AE"/>
    <w:rsid w:val="005B6BCB"/>
    <w:rsid w:val="005B736D"/>
    <w:rsid w:val="005D03DA"/>
    <w:rsid w:val="005D116D"/>
    <w:rsid w:val="005D555E"/>
    <w:rsid w:val="005E349E"/>
    <w:rsid w:val="005F1478"/>
    <w:rsid w:val="005F68EB"/>
    <w:rsid w:val="005F7642"/>
    <w:rsid w:val="00602EF4"/>
    <w:rsid w:val="00603EEB"/>
    <w:rsid w:val="00605D31"/>
    <w:rsid w:val="00616EB5"/>
    <w:rsid w:val="006179A6"/>
    <w:rsid w:val="00621E71"/>
    <w:rsid w:val="00626AD5"/>
    <w:rsid w:val="006366A8"/>
    <w:rsid w:val="0064167D"/>
    <w:rsid w:val="00673DD1"/>
    <w:rsid w:val="006774C1"/>
    <w:rsid w:val="00680CED"/>
    <w:rsid w:val="00691B93"/>
    <w:rsid w:val="006A1CE3"/>
    <w:rsid w:val="006A6B21"/>
    <w:rsid w:val="006B5E17"/>
    <w:rsid w:val="006B7D91"/>
    <w:rsid w:val="006D16E9"/>
    <w:rsid w:val="006D374A"/>
    <w:rsid w:val="006D59BF"/>
    <w:rsid w:val="006E6D6F"/>
    <w:rsid w:val="006F1603"/>
    <w:rsid w:val="006F4B58"/>
    <w:rsid w:val="006F7E8F"/>
    <w:rsid w:val="00700C3F"/>
    <w:rsid w:val="007071E3"/>
    <w:rsid w:val="00711765"/>
    <w:rsid w:val="00715AA0"/>
    <w:rsid w:val="0072175A"/>
    <w:rsid w:val="00722BB5"/>
    <w:rsid w:val="00723772"/>
    <w:rsid w:val="00734E5E"/>
    <w:rsid w:val="00746095"/>
    <w:rsid w:val="00746645"/>
    <w:rsid w:val="0076545C"/>
    <w:rsid w:val="007866BD"/>
    <w:rsid w:val="00786EB1"/>
    <w:rsid w:val="00792028"/>
    <w:rsid w:val="007A4A5C"/>
    <w:rsid w:val="007B0846"/>
    <w:rsid w:val="007B1CFC"/>
    <w:rsid w:val="007D1AF3"/>
    <w:rsid w:val="007E0FD9"/>
    <w:rsid w:val="007E29A7"/>
    <w:rsid w:val="007F2CB6"/>
    <w:rsid w:val="00803803"/>
    <w:rsid w:val="00807836"/>
    <w:rsid w:val="00810D5B"/>
    <w:rsid w:val="00827421"/>
    <w:rsid w:val="00840E2B"/>
    <w:rsid w:val="00855B76"/>
    <w:rsid w:val="0087054F"/>
    <w:rsid w:val="008756E5"/>
    <w:rsid w:val="00877DF7"/>
    <w:rsid w:val="00891243"/>
    <w:rsid w:val="00896101"/>
    <w:rsid w:val="008A002E"/>
    <w:rsid w:val="008B02D0"/>
    <w:rsid w:val="008B3740"/>
    <w:rsid w:val="008B4541"/>
    <w:rsid w:val="008B6A79"/>
    <w:rsid w:val="008D284C"/>
    <w:rsid w:val="008D5A03"/>
    <w:rsid w:val="008E11FB"/>
    <w:rsid w:val="008E3BFE"/>
    <w:rsid w:val="008E5E67"/>
    <w:rsid w:val="008E67D5"/>
    <w:rsid w:val="008E6CCB"/>
    <w:rsid w:val="008F1E37"/>
    <w:rsid w:val="009005A3"/>
    <w:rsid w:val="00912011"/>
    <w:rsid w:val="00916309"/>
    <w:rsid w:val="00916A72"/>
    <w:rsid w:val="00916CE8"/>
    <w:rsid w:val="009220C0"/>
    <w:rsid w:val="00922C26"/>
    <w:rsid w:val="009327E6"/>
    <w:rsid w:val="00934E38"/>
    <w:rsid w:val="00941EF4"/>
    <w:rsid w:val="00947433"/>
    <w:rsid w:val="00954CC5"/>
    <w:rsid w:val="00955E09"/>
    <w:rsid w:val="00962B79"/>
    <w:rsid w:val="00963C3A"/>
    <w:rsid w:val="00970C95"/>
    <w:rsid w:val="00983687"/>
    <w:rsid w:val="009B1636"/>
    <w:rsid w:val="009D13B3"/>
    <w:rsid w:val="009D4EA4"/>
    <w:rsid w:val="009D5E2C"/>
    <w:rsid w:val="009E0275"/>
    <w:rsid w:val="009E3A40"/>
    <w:rsid w:val="00A00CA0"/>
    <w:rsid w:val="00A0145E"/>
    <w:rsid w:val="00A0351C"/>
    <w:rsid w:val="00A113A3"/>
    <w:rsid w:val="00A117B4"/>
    <w:rsid w:val="00A13F1E"/>
    <w:rsid w:val="00A170B3"/>
    <w:rsid w:val="00A171A3"/>
    <w:rsid w:val="00A17CB8"/>
    <w:rsid w:val="00A17EFC"/>
    <w:rsid w:val="00A219D9"/>
    <w:rsid w:val="00A22BC6"/>
    <w:rsid w:val="00A22D25"/>
    <w:rsid w:val="00A30FA5"/>
    <w:rsid w:val="00A36945"/>
    <w:rsid w:val="00A65A58"/>
    <w:rsid w:val="00A67074"/>
    <w:rsid w:val="00A6793F"/>
    <w:rsid w:val="00A770F7"/>
    <w:rsid w:val="00A843BC"/>
    <w:rsid w:val="00A84698"/>
    <w:rsid w:val="00A94EC5"/>
    <w:rsid w:val="00A95A8E"/>
    <w:rsid w:val="00AB105B"/>
    <w:rsid w:val="00AB4141"/>
    <w:rsid w:val="00AB5B5D"/>
    <w:rsid w:val="00AB7E45"/>
    <w:rsid w:val="00AC015B"/>
    <w:rsid w:val="00AC4E00"/>
    <w:rsid w:val="00AC60A9"/>
    <w:rsid w:val="00AF01B4"/>
    <w:rsid w:val="00B22E07"/>
    <w:rsid w:val="00B27D0B"/>
    <w:rsid w:val="00B321F1"/>
    <w:rsid w:val="00B322CD"/>
    <w:rsid w:val="00B418BB"/>
    <w:rsid w:val="00B61867"/>
    <w:rsid w:val="00B745AB"/>
    <w:rsid w:val="00B76A75"/>
    <w:rsid w:val="00B827C0"/>
    <w:rsid w:val="00B91775"/>
    <w:rsid w:val="00BA18A8"/>
    <w:rsid w:val="00BA2E80"/>
    <w:rsid w:val="00BB66BA"/>
    <w:rsid w:val="00BE4571"/>
    <w:rsid w:val="00BE6CB5"/>
    <w:rsid w:val="00BF18EF"/>
    <w:rsid w:val="00BF6A0C"/>
    <w:rsid w:val="00C00050"/>
    <w:rsid w:val="00C03915"/>
    <w:rsid w:val="00C13976"/>
    <w:rsid w:val="00C44AAE"/>
    <w:rsid w:val="00C52C2B"/>
    <w:rsid w:val="00C6025E"/>
    <w:rsid w:val="00C615CA"/>
    <w:rsid w:val="00C63777"/>
    <w:rsid w:val="00C754AD"/>
    <w:rsid w:val="00C81CA4"/>
    <w:rsid w:val="00C96421"/>
    <w:rsid w:val="00C96A7C"/>
    <w:rsid w:val="00CA0325"/>
    <w:rsid w:val="00CA0DD9"/>
    <w:rsid w:val="00CA2166"/>
    <w:rsid w:val="00CA2D4C"/>
    <w:rsid w:val="00CA3142"/>
    <w:rsid w:val="00CB4DBA"/>
    <w:rsid w:val="00CF19C2"/>
    <w:rsid w:val="00CF3187"/>
    <w:rsid w:val="00CF76AE"/>
    <w:rsid w:val="00D06D95"/>
    <w:rsid w:val="00D07AE7"/>
    <w:rsid w:val="00D12019"/>
    <w:rsid w:val="00D1392F"/>
    <w:rsid w:val="00D400C4"/>
    <w:rsid w:val="00D40438"/>
    <w:rsid w:val="00D43101"/>
    <w:rsid w:val="00D47C63"/>
    <w:rsid w:val="00D51A9E"/>
    <w:rsid w:val="00D6157E"/>
    <w:rsid w:val="00D70440"/>
    <w:rsid w:val="00D73F8D"/>
    <w:rsid w:val="00D77C65"/>
    <w:rsid w:val="00D90CFA"/>
    <w:rsid w:val="00D94852"/>
    <w:rsid w:val="00D94E3D"/>
    <w:rsid w:val="00D968E3"/>
    <w:rsid w:val="00DA748D"/>
    <w:rsid w:val="00DC0844"/>
    <w:rsid w:val="00DC7BA2"/>
    <w:rsid w:val="00DD03C7"/>
    <w:rsid w:val="00DD37A1"/>
    <w:rsid w:val="00DD5E70"/>
    <w:rsid w:val="00DE08F3"/>
    <w:rsid w:val="00DE1F08"/>
    <w:rsid w:val="00DE4CDB"/>
    <w:rsid w:val="00DF1FE1"/>
    <w:rsid w:val="00DF4FFF"/>
    <w:rsid w:val="00E10E17"/>
    <w:rsid w:val="00E15B1B"/>
    <w:rsid w:val="00E20D21"/>
    <w:rsid w:val="00E22F1F"/>
    <w:rsid w:val="00E3452E"/>
    <w:rsid w:val="00E350AD"/>
    <w:rsid w:val="00E553BA"/>
    <w:rsid w:val="00E61A00"/>
    <w:rsid w:val="00E62C88"/>
    <w:rsid w:val="00E658E2"/>
    <w:rsid w:val="00E67926"/>
    <w:rsid w:val="00E712E1"/>
    <w:rsid w:val="00E760D8"/>
    <w:rsid w:val="00E77737"/>
    <w:rsid w:val="00E81B2B"/>
    <w:rsid w:val="00E82039"/>
    <w:rsid w:val="00E90B45"/>
    <w:rsid w:val="00E943D9"/>
    <w:rsid w:val="00EA25C5"/>
    <w:rsid w:val="00EA7109"/>
    <w:rsid w:val="00EB285D"/>
    <w:rsid w:val="00EC0A83"/>
    <w:rsid w:val="00EC1F55"/>
    <w:rsid w:val="00EC2028"/>
    <w:rsid w:val="00ED376C"/>
    <w:rsid w:val="00EE23E1"/>
    <w:rsid w:val="00EF3CA3"/>
    <w:rsid w:val="00F03EC5"/>
    <w:rsid w:val="00F30200"/>
    <w:rsid w:val="00F32107"/>
    <w:rsid w:val="00F33E85"/>
    <w:rsid w:val="00F3544A"/>
    <w:rsid w:val="00F3624D"/>
    <w:rsid w:val="00F36D9D"/>
    <w:rsid w:val="00F40984"/>
    <w:rsid w:val="00F41ACE"/>
    <w:rsid w:val="00F45B5E"/>
    <w:rsid w:val="00F4740A"/>
    <w:rsid w:val="00F54705"/>
    <w:rsid w:val="00F6427B"/>
    <w:rsid w:val="00F77476"/>
    <w:rsid w:val="00F775E4"/>
    <w:rsid w:val="00F85D93"/>
    <w:rsid w:val="00F86E63"/>
    <w:rsid w:val="00F874C2"/>
    <w:rsid w:val="00F90274"/>
    <w:rsid w:val="00F95445"/>
    <w:rsid w:val="00F9678B"/>
    <w:rsid w:val="00F979CA"/>
    <w:rsid w:val="00FB00F1"/>
    <w:rsid w:val="00FB7B37"/>
    <w:rsid w:val="00FC5065"/>
    <w:rsid w:val="00FC6E3E"/>
    <w:rsid w:val="00FD009A"/>
    <w:rsid w:val="00FD2D9F"/>
    <w:rsid w:val="00FD4689"/>
    <w:rsid w:val="00FD7552"/>
    <w:rsid w:val="00FD76FA"/>
    <w:rsid w:val="00FE1828"/>
    <w:rsid w:val="00FE1CD1"/>
    <w:rsid w:val="00FE21DA"/>
    <w:rsid w:val="00FE675E"/>
    <w:rsid w:val="00FF0EB7"/>
    <w:rsid w:val="00FF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41"/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8B454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F0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246D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3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00E1-03A9-49F8-8486-8BE8291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Лыкова</cp:lastModifiedBy>
  <cp:revision>224</cp:revision>
  <cp:lastPrinted>2022-11-08T02:23:00Z</cp:lastPrinted>
  <dcterms:created xsi:type="dcterms:W3CDTF">2015-10-09T03:06:00Z</dcterms:created>
  <dcterms:modified xsi:type="dcterms:W3CDTF">2023-02-02T07:54:00Z</dcterms:modified>
</cp:coreProperties>
</file>